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F30FB" w14:textId="77777777" w:rsidR="000632CF" w:rsidRDefault="000632CF" w:rsidP="000632CF">
      <w:pPr>
        <w:jc w:val="center"/>
        <w:rPr>
          <w:sz w:val="56"/>
          <w:szCs w:val="56"/>
          <w:lang w:val="es-ES"/>
        </w:rPr>
      </w:pPr>
    </w:p>
    <w:p w14:paraId="0676C78E" w14:textId="77777777" w:rsidR="000632CF" w:rsidRDefault="000632CF" w:rsidP="000632CF">
      <w:pPr>
        <w:jc w:val="center"/>
        <w:rPr>
          <w:sz w:val="56"/>
          <w:szCs w:val="56"/>
          <w:lang w:val="es-ES"/>
        </w:rPr>
      </w:pPr>
    </w:p>
    <w:p w14:paraId="15D2592C" w14:textId="77777777" w:rsidR="000632CF" w:rsidRDefault="000632CF" w:rsidP="000632CF">
      <w:pPr>
        <w:jc w:val="center"/>
        <w:rPr>
          <w:sz w:val="56"/>
          <w:szCs w:val="56"/>
          <w:lang w:val="es-ES"/>
        </w:rPr>
      </w:pPr>
    </w:p>
    <w:p w14:paraId="41B3A482" w14:textId="77777777" w:rsidR="000632CF" w:rsidRPr="000632CF" w:rsidRDefault="000632CF" w:rsidP="000632CF">
      <w:pPr>
        <w:jc w:val="center"/>
        <w:rPr>
          <w:sz w:val="56"/>
          <w:szCs w:val="56"/>
          <w:lang w:val="es-ES"/>
        </w:rPr>
      </w:pPr>
      <w:r w:rsidRPr="000632CF">
        <w:rPr>
          <w:sz w:val="56"/>
          <w:szCs w:val="56"/>
          <w:lang w:val="es-ES"/>
        </w:rPr>
        <w:t>Taller de Sistemas Empresariales</w:t>
      </w:r>
    </w:p>
    <w:p w14:paraId="23BAD98F" w14:textId="77777777" w:rsidR="000632CF" w:rsidRDefault="000632CF">
      <w:pPr>
        <w:rPr>
          <w:lang w:val="es-ES"/>
        </w:rPr>
      </w:pPr>
    </w:p>
    <w:p w14:paraId="5238FD9E" w14:textId="77777777" w:rsidR="008B7459" w:rsidRPr="008B7459" w:rsidRDefault="008B7459" w:rsidP="008B7459">
      <w:pPr>
        <w:jc w:val="center"/>
        <w:rPr>
          <w:sz w:val="36"/>
          <w:szCs w:val="36"/>
          <w:lang w:val="es-ES"/>
        </w:rPr>
      </w:pPr>
      <w:r w:rsidRPr="008B7459">
        <w:rPr>
          <w:sz w:val="36"/>
          <w:szCs w:val="36"/>
          <w:lang w:val="es-ES"/>
        </w:rPr>
        <w:t>Análisis de performance y escalamiento</w:t>
      </w:r>
    </w:p>
    <w:p w14:paraId="6F6678DA" w14:textId="77777777" w:rsidR="008B7459" w:rsidRDefault="008B7459">
      <w:pPr>
        <w:rPr>
          <w:lang w:val="es-ES"/>
        </w:rPr>
      </w:pPr>
    </w:p>
    <w:p w14:paraId="493736F6" w14:textId="77777777" w:rsidR="008B7459" w:rsidRDefault="008B7459">
      <w:pPr>
        <w:rPr>
          <w:lang w:val="es-ES"/>
        </w:rPr>
      </w:pPr>
    </w:p>
    <w:p w14:paraId="66444744" w14:textId="77777777" w:rsidR="008B7459" w:rsidRDefault="008B7459">
      <w:pPr>
        <w:rPr>
          <w:lang w:val="es-ES"/>
        </w:rPr>
      </w:pPr>
    </w:p>
    <w:p w14:paraId="646EFBFA" w14:textId="77777777" w:rsidR="008B7459" w:rsidRDefault="008B7459">
      <w:pPr>
        <w:rPr>
          <w:lang w:val="es-ES"/>
        </w:rPr>
      </w:pPr>
    </w:p>
    <w:p w14:paraId="10C5A4D4" w14:textId="77777777" w:rsidR="008B7459" w:rsidRDefault="008B7459">
      <w:pPr>
        <w:rPr>
          <w:lang w:val="es-ES"/>
        </w:rPr>
      </w:pPr>
    </w:p>
    <w:p w14:paraId="095107ED" w14:textId="77777777" w:rsidR="008B7459" w:rsidRDefault="008B7459">
      <w:pPr>
        <w:rPr>
          <w:lang w:val="es-ES"/>
        </w:rPr>
      </w:pPr>
    </w:p>
    <w:p w14:paraId="04A9B757" w14:textId="77777777" w:rsidR="008B7459" w:rsidRDefault="008B7459">
      <w:pPr>
        <w:rPr>
          <w:lang w:val="es-ES"/>
        </w:rPr>
      </w:pPr>
    </w:p>
    <w:p w14:paraId="7DEB2678" w14:textId="77777777" w:rsidR="008B7459" w:rsidRDefault="008B7459">
      <w:pPr>
        <w:rPr>
          <w:lang w:val="es-ES"/>
        </w:rPr>
      </w:pPr>
    </w:p>
    <w:p w14:paraId="412FCDB1" w14:textId="77777777" w:rsidR="008B7459" w:rsidRDefault="008B7459">
      <w:pPr>
        <w:rPr>
          <w:lang w:val="es-ES"/>
        </w:rPr>
      </w:pPr>
    </w:p>
    <w:p w14:paraId="61F2E221" w14:textId="77777777" w:rsidR="008B7459" w:rsidRDefault="008B7459">
      <w:pPr>
        <w:rPr>
          <w:lang w:val="es-ES"/>
        </w:rPr>
      </w:pPr>
    </w:p>
    <w:p w14:paraId="3DD9FC3B" w14:textId="77777777" w:rsidR="008B7459" w:rsidRDefault="008B7459">
      <w:pPr>
        <w:rPr>
          <w:lang w:val="es-ES"/>
        </w:rPr>
      </w:pPr>
    </w:p>
    <w:p w14:paraId="6EAE4104" w14:textId="77777777" w:rsidR="008B7459" w:rsidRDefault="008B7459">
      <w:pPr>
        <w:rPr>
          <w:lang w:val="es-ES"/>
        </w:rPr>
      </w:pPr>
    </w:p>
    <w:p w14:paraId="2E0131A3" w14:textId="77777777" w:rsidR="000632CF" w:rsidRPr="008B7459" w:rsidRDefault="000632CF" w:rsidP="008B7459">
      <w:pPr>
        <w:ind w:left="7200"/>
        <w:jc w:val="both"/>
        <w:rPr>
          <w:b/>
          <w:lang w:val="es-ES"/>
        </w:rPr>
      </w:pPr>
      <w:r w:rsidRPr="008B7459">
        <w:rPr>
          <w:b/>
          <w:lang w:val="es-ES"/>
        </w:rPr>
        <w:t>Grupo 16</w:t>
      </w:r>
    </w:p>
    <w:p w14:paraId="7EDA055D" w14:textId="77777777" w:rsidR="000632CF" w:rsidRPr="008B7459" w:rsidRDefault="000632CF" w:rsidP="008B7459">
      <w:pPr>
        <w:ind w:left="7200"/>
        <w:jc w:val="both"/>
        <w:rPr>
          <w:sz w:val="18"/>
          <w:szCs w:val="18"/>
          <w:lang w:val="es-ES"/>
        </w:rPr>
      </w:pPr>
      <w:r w:rsidRPr="008B7459">
        <w:rPr>
          <w:sz w:val="18"/>
          <w:szCs w:val="18"/>
          <w:lang w:val="es-ES"/>
        </w:rPr>
        <w:t xml:space="preserve">Federico </w:t>
      </w:r>
      <w:proofErr w:type="spellStart"/>
      <w:r w:rsidRPr="008B7459">
        <w:rPr>
          <w:sz w:val="18"/>
          <w:szCs w:val="18"/>
          <w:lang w:val="es-ES"/>
        </w:rPr>
        <w:t>Bentancor</w:t>
      </w:r>
      <w:proofErr w:type="spellEnd"/>
    </w:p>
    <w:p w14:paraId="0D0CC81C" w14:textId="77777777" w:rsidR="000632CF" w:rsidRPr="008B7459" w:rsidRDefault="000632CF" w:rsidP="008B7459">
      <w:pPr>
        <w:ind w:left="7200"/>
        <w:jc w:val="both"/>
        <w:rPr>
          <w:sz w:val="18"/>
          <w:szCs w:val="18"/>
          <w:lang w:val="es-ES"/>
        </w:rPr>
      </w:pPr>
      <w:r w:rsidRPr="008B7459">
        <w:rPr>
          <w:sz w:val="18"/>
          <w:szCs w:val="18"/>
          <w:lang w:val="es-ES"/>
        </w:rPr>
        <w:t>Facundo Laborde</w:t>
      </w:r>
    </w:p>
    <w:p w14:paraId="3E658F72" w14:textId="77777777" w:rsidR="000632CF" w:rsidRPr="008B7459" w:rsidRDefault="000632CF" w:rsidP="008B7459">
      <w:pPr>
        <w:ind w:left="7200"/>
        <w:jc w:val="both"/>
        <w:rPr>
          <w:sz w:val="18"/>
          <w:szCs w:val="18"/>
          <w:lang w:val="es-ES"/>
        </w:rPr>
      </w:pPr>
      <w:r w:rsidRPr="008B7459">
        <w:rPr>
          <w:sz w:val="18"/>
          <w:szCs w:val="18"/>
          <w:lang w:val="es-ES"/>
        </w:rPr>
        <w:t>Gonzalo Santa María</w:t>
      </w:r>
    </w:p>
    <w:p w14:paraId="593CE7DF" w14:textId="77777777" w:rsidR="000632CF" w:rsidRPr="008B7459" w:rsidRDefault="000632CF" w:rsidP="008B7459">
      <w:pPr>
        <w:ind w:left="7200"/>
        <w:jc w:val="both"/>
        <w:rPr>
          <w:sz w:val="18"/>
          <w:szCs w:val="18"/>
          <w:lang w:val="es-ES"/>
        </w:rPr>
      </w:pPr>
      <w:r w:rsidRPr="008B7459">
        <w:rPr>
          <w:sz w:val="18"/>
          <w:szCs w:val="18"/>
          <w:lang w:val="es-ES"/>
        </w:rPr>
        <w:t>Federico Sierra</w:t>
      </w:r>
    </w:p>
    <w:p w14:paraId="10983F97" w14:textId="0B58962A" w:rsidR="000632CF" w:rsidRPr="008B7459" w:rsidRDefault="008B7459" w:rsidP="008B7459">
      <w:pPr>
        <w:ind w:left="7200"/>
        <w:jc w:val="both"/>
        <w:rPr>
          <w:sz w:val="18"/>
          <w:szCs w:val="18"/>
          <w:lang w:val="es-ES"/>
        </w:rPr>
      </w:pPr>
      <w:r w:rsidRPr="008B7459">
        <w:rPr>
          <w:sz w:val="18"/>
          <w:szCs w:val="18"/>
          <w:lang w:val="es-ES"/>
        </w:rPr>
        <w:t xml:space="preserve">Michael </w:t>
      </w:r>
      <w:r w:rsidR="0048084A" w:rsidRPr="008B7459">
        <w:rPr>
          <w:sz w:val="18"/>
          <w:szCs w:val="18"/>
          <w:lang w:val="es-ES"/>
        </w:rPr>
        <w:t>Rodríguez</w:t>
      </w:r>
    </w:p>
    <w:p w14:paraId="3BCC34B6" w14:textId="77777777" w:rsidR="001A51F3" w:rsidRDefault="001A51F3">
      <w:pPr>
        <w:rPr>
          <w:lang w:val="es-ES"/>
        </w:rPr>
      </w:pPr>
    </w:p>
    <w:p w14:paraId="6A78DFA0" w14:textId="7415455F" w:rsidR="00945CF2" w:rsidRDefault="00945CF2">
      <w:pPr>
        <w:rPr>
          <w:lang w:val="es-ES"/>
        </w:rPr>
      </w:pPr>
    </w:p>
    <w:sdt>
      <w:sdtPr>
        <w:id w:val="773604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7F9475" w14:textId="773067E4" w:rsidR="0048084A" w:rsidRDefault="0048084A">
          <w:pPr>
            <w:pStyle w:val="TOCHeading"/>
          </w:pPr>
          <w:r>
            <w:t>Table of Contents</w:t>
          </w:r>
        </w:p>
        <w:p w14:paraId="504CFB5D" w14:textId="202AD900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800529" w:history="1">
            <w:r w:rsidRPr="00D51BBF">
              <w:rPr>
                <w:rStyle w:val="Hyperlink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FE2B" w14:textId="086C62DF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30" w:history="1">
            <w:r w:rsidRPr="00D51BB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9A3B" w14:textId="3BA0C1D8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31" w:history="1">
            <w:r w:rsidRPr="00D51BB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Servicios monito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7E68" w14:textId="1F99DA1B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32" w:history="1">
            <w:r w:rsidRPr="00D51BB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</w:rPr>
              <w:t>Dinamica de pr</w:t>
            </w:r>
            <w:r w:rsidRPr="00D51BBF">
              <w:rPr>
                <w:rStyle w:val="Hyperlink"/>
                <w:noProof/>
              </w:rPr>
              <w:t>u</w:t>
            </w:r>
            <w:r w:rsidRPr="00D51BBF">
              <w:rPr>
                <w:rStyle w:val="Hyperlink"/>
                <w:noProof/>
              </w:rPr>
              <w:t>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45BB" w14:textId="5997D0C5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33" w:history="1">
            <w:r w:rsidRPr="00D51BB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Condiciones iniciales</w:t>
            </w:r>
            <w:r w:rsidRPr="00D51BBF">
              <w:rPr>
                <w:rStyle w:val="Hyperlink"/>
                <w:noProof/>
              </w:rPr>
              <w:t xml:space="preserve">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EAA0" w14:textId="4DF30848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34" w:history="1">
            <w:r w:rsidRPr="00D51BBF">
              <w:rPr>
                <w:rStyle w:val="Hyperlink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Para el caso de 1 R</w:t>
            </w:r>
            <w:r w:rsidRPr="00D51BBF">
              <w:rPr>
                <w:rStyle w:val="Hyperlink"/>
                <w:noProof/>
                <w:lang w:val="es-ES"/>
              </w:rPr>
              <w:t>e</w:t>
            </w:r>
            <w:r w:rsidRPr="00D51BBF">
              <w:rPr>
                <w:rStyle w:val="Hyperlink"/>
                <w:noProof/>
                <w:lang w:val="es-ES"/>
              </w:rPr>
              <w:t>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F836" w14:textId="00E6CA2F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35" w:history="1">
            <w:r w:rsidRPr="00D51BBF">
              <w:rPr>
                <w:rStyle w:val="Hyperlink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Para el caso de 5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DB4D" w14:textId="3924B8DC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36" w:history="1">
            <w:r w:rsidRPr="00D51BBF">
              <w:rPr>
                <w:rStyle w:val="Hyperlink"/>
                <w:noProof/>
                <w:lang w:val="es-ES"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Para el caso de 30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EED7" w14:textId="05D047F5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37" w:history="1">
            <w:r w:rsidRPr="00D51BBF">
              <w:rPr>
                <w:rStyle w:val="Hyperlink"/>
                <w:noProof/>
                <w:lang w:val="es-ES"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Para 40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8E18" w14:textId="41F2E20E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38" w:history="1">
            <w:r w:rsidRPr="00D51BBF">
              <w:rPr>
                <w:rStyle w:val="Hyperlink"/>
                <w:noProof/>
                <w:lang w:val="es-ES"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Para el caso de 50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D5FB" w14:textId="20D3539B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39" w:history="1">
            <w:r w:rsidRPr="00D51BBF">
              <w:rPr>
                <w:rStyle w:val="Hyperlink"/>
                <w:noProof/>
                <w:lang w:val="es-ES"/>
              </w:rPr>
              <w:t>f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Para el caso de 100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DEEA" w14:textId="79B8C511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40" w:history="1">
            <w:r w:rsidRPr="00D51BBF">
              <w:rPr>
                <w:rStyle w:val="Hyperlink"/>
                <w:noProof/>
                <w:lang w:val="es-ES"/>
              </w:rPr>
              <w:t>g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Para el caso de 150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A3F5" w14:textId="03716437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41" w:history="1">
            <w:r w:rsidRPr="00D51BBF">
              <w:rPr>
                <w:rStyle w:val="Hyperlink"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Punto de quiebr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A587" w14:textId="69890546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42" w:history="1">
            <w:r w:rsidRPr="00D51BBF">
              <w:rPr>
                <w:rStyle w:val="Hyperlink"/>
                <w:noProof/>
                <w:lang w:val="es-E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</w:rPr>
              <w:t>Cuello de bot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F65F" w14:textId="1FCE2323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43" w:history="1">
            <w:r w:rsidRPr="00D51BB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</w:rPr>
              <w:t>Tiempos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928B" w14:textId="4BD12B2F" w:rsidR="0048084A" w:rsidRDefault="0048084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44" w:history="1">
            <w:r w:rsidRPr="00D51BBF">
              <w:rPr>
                <w:rStyle w:val="Hyperlink"/>
                <w:noProof/>
                <w:lang w:val="es-ES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823E" w14:textId="0C720F15" w:rsidR="0048084A" w:rsidRDefault="0048084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Y"/>
            </w:rPr>
          </w:pPr>
          <w:hyperlink w:anchor="_Toc75800545" w:history="1">
            <w:r w:rsidRPr="00D51BBF">
              <w:rPr>
                <w:rStyle w:val="Hyperlink"/>
                <w:noProof/>
                <w:lang w:val="es-ES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val="en-UY"/>
              </w:rPr>
              <w:tab/>
            </w:r>
            <w:r w:rsidRPr="00D51BBF">
              <w:rPr>
                <w:rStyle w:val="Hyperlink"/>
                <w:noProof/>
              </w:rPr>
              <w:t>Acciones preven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588B" w14:textId="0EB9564C" w:rsidR="0048084A" w:rsidRDefault="0048084A">
          <w:r>
            <w:rPr>
              <w:b/>
              <w:bCs/>
              <w:noProof/>
            </w:rPr>
            <w:fldChar w:fldCharType="end"/>
          </w:r>
        </w:p>
      </w:sdtContent>
    </w:sdt>
    <w:p w14:paraId="240EEE14" w14:textId="6337B072" w:rsidR="008B7459" w:rsidRDefault="008B7459">
      <w:pPr>
        <w:rPr>
          <w:lang w:val="es-ES"/>
        </w:rPr>
      </w:pPr>
    </w:p>
    <w:p w14:paraId="6BD04570" w14:textId="6F1353DB" w:rsidR="00945CF2" w:rsidRDefault="00945CF2">
      <w:pPr>
        <w:rPr>
          <w:lang w:val="es-ES"/>
        </w:rPr>
      </w:pPr>
      <w:r>
        <w:rPr>
          <w:lang w:val="es-ES"/>
        </w:rPr>
        <w:br w:type="page"/>
      </w:r>
    </w:p>
    <w:p w14:paraId="3004C12A" w14:textId="77777777" w:rsidR="00C8176D" w:rsidRPr="00A13E8D" w:rsidRDefault="00C8176D" w:rsidP="00945CF2">
      <w:pPr>
        <w:pStyle w:val="Heading2"/>
        <w:numPr>
          <w:ilvl w:val="0"/>
          <w:numId w:val="4"/>
        </w:numPr>
        <w:rPr>
          <w:rStyle w:val="Strong"/>
          <w:lang w:val="es-ES"/>
        </w:rPr>
      </w:pPr>
      <w:bookmarkStart w:id="0" w:name="_Toc75800529"/>
      <w:r w:rsidRPr="00A13E8D">
        <w:rPr>
          <w:rStyle w:val="Strong"/>
          <w:lang w:val="es-ES"/>
        </w:rPr>
        <w:lastRenderedPageBreak/>
        <w:t>Introducción</w:t>
      </w:r>
      <w:bookmarkEnd w:id="0"/>
    </w:p>
    <w:p w14:paraId="41733C41" w14:textId="77777777" w:rsidR="00C8176D" w:rsidRDefault="00C8176D" w:rsidP="00B830C4">
      <w:pPr>
        <w:pStyle w:val="ListParagraph"/>
        <w:ind w:left="0" w:firstLine="360"/>
        <w:jc w:val="both"/>
        <w:rPr>
          <w:lang w:val="es-ES"/>
        </w:rPr>
      </w:pPr>
      <w:r w:rsidRPr="00C8176D">
        <w:rPr>
          <w:lang w:val="es-ES"/>
        </w:rPr>
        <w:t>Este documento pretende mostrar los resultados de las pruebas de per</w:t>
      </w:r>
      <w:r>
        <w:rPr>
          <w:lang w:val="es-ES"/>
        </w:rPr>
        <w:t>formance sobre el sistema vacunas.uy, un sistema de gestión crítico</w:t>
      </w:r>
      <w:r w:rsidR="0070477B">
        <w:rPr>
          <w:lang w:val="es-ES"/>
        </w:rPr>
        <w:t xml:space="preserve"> del </w:t>
      </w:r>
      <w:r w:rsidR="0008725D">
        <w:rPr>
          <w:lang w:val="es-ES"/>
        </w:rPr>
        <w:t>cual</w:t>
      </w:r>
      <w:r w:rsidR="0070477B">
        <w:rPr>
          <w:lang w:val="es-ES"/>
        </w:rPr>
        <w:t xml:space="preserve"> debemos identificar su punto de quiebre, así como verificar que los tiempos de respuesta no aumenten conforme aumenta la cantidad de </w:t>
      </w:r>
      <w:proofErr w:type="spellStart"/>
      <w:r w:rsidR="0070477B">
        <w:rPr>
          <w:lang w:val="es-ES"/>
        </w:rPr>
        <w:t>request</w:t>
      </w:r>
      <w:proofErr w:type="spellEnd"/>
      <w:r w:rsidR="0070477B">
        <w:rPr>
          <w:lang w:val="es-ES"/>
        </w:rPr>
        <w:t xml:space="preserve"> enviados para la prueba. </w:t>
      </w:r>
    </w:p>
    <w:p w14:paraId="7CDB54D7" w14:textId="77777777" w:rsidR="00C8176D" w:rsidRPr="00C8176D" w:rsidRDefault="00C8176D" w:rsidP="00C8176D">
      <w:pPr>
        <w:pStyle w:val="ListParagraph"/>
        <w:rPr>
          <w:lang w:val="es-ES"/>
        </w:rPr>
      </w:pPr>
    </w:p>
    <w:p w14:paraId="0552A409" w14:textId="77777777" w:rsidR="00C8176D" w:rsidRPr="00A13E8D" w:rsidRDefault="00C8176D" w:rsidP="00945CF2">
      <w:pPr>
        <w:pStyle w:val="Heading2"/>
        <w:numPr>
          <w:ilvl w:val="0"/>
          <w:numId w:val="4"/>
        </w:numPr>
        <w:rPr>
          <w:rStyle w:val="Strong"/>
        </w:rPr>
      </w:pPr>
      <w:bookmarkStart w:id="1" w:name="_Toc75800530"/>
      <w:r w:rsidRPr="00A13E8D">
        <w:rPr>
          <w:rStyle w:val="Strong"/>
          <w:lang w:val="es-ES"/>
        </w:rPr>
        <w:t>Herramientas</w:t>
      </w:r>
      <w:bookmarkEnd w:id="1"/>
    </w:p>
    <w:p w14:paraId="4E6B9E59" w14:textId="77777777" w:rsidR="0070477B" w:rsidRDefault="0070477B" w:rsidP="00B830C4">
      <w:pPr>
        <w:ind w:left="360"/>
        <w:rPr>
          <w:lang w:val="es-ES"/>
        </w:rPr>
      </w:pPr>
      <w:r>
        <w:rPr>
          <w:lang w:val="es-ES"/>
        </w:rPr>
        <w:t>Para las pruebas usaremos las siguientes herramientas:</w:t>
      </w:r>
    </w:p>
    <w:p w14:paraId="11A69533" w14:textId="77777777" w:rsidR="0070477B" w:rsidRPr="00B830C4" w:rsidRDefault="0008725D" w:rsidP="00B830C4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B830C4">
        <w:rPr>
          <w:lang w:val="es-ES"/>
        </w:rPr>
        <w:t>JMeter</w:t>
      </w:r>
      <w:proofErr w:type="spellEnd"/>
      <w:r w:rsidRPr="00B830C4">
        <w:rPr>
          <w:lang w:val="es-ES"/>
        </w:rPr>
        <w:t xml:space="preserve"> 5.4.1</w:t>
      </w:r>
    </w:p>
    <w:p w14:paraId="3EB68956" w14:textId="77777777" w:rsidR="0008725D" w:rsidRPr="00B830C4" w:rsidRDefault="0008725D" w:rsidP="00B830C4">
      <w:pPr>
        <w:pStyle w:val="ListParagraph"/>
        <w:numPr>
          <w:ilvl w:val="0"/>
          <w:numId w:val="3"/>
        </w:numPr>
        <w:rPr>
          <w:lang w:val="es-ES"/>
        </w:rPr>
      </w:pPr>
      <w:r w:rsidRPr="00B830C4">
        <w:rPr>
          <w:lang w:val="es-ES"/>
        </w:rPr>
        <w:t>Java 11</w:t>
      </w:r>
    </w:p>
    <w:p w14:paraId="7BBF90D7" w14:textId="77777777" w:rsidR="0008725D" w:rsidRPr="00B830C4" w:rsidRDefault="0008725D" w:rsidP="00B830C4">
      <w:pPr>
        <w:pStyle w:val="ListParagraph"/>
        <w:numPr>
          <w:ilvl w:val="0"/>
          <w:numId w:val="3"/>
        </w:numPr>
        <w:rPr>
          <w:lang w:val="es-ES"/>
        </w:rPr>
      </w:pPr>
      <w:r w:rsidRPr="00B830C4">
        <w:rPr>
          <w:lang w:val="es-ES"/>
        </w:rPr>
        <w:t>Monitor del sistema app.elasticloud.uy</w:t>
      </w:r>
    </w:p>
    <w:p w14:paraId="7F2477D2" w14:textId="77777777" w:rsidR="0008725D" w:rsidRPr="0070477B" w:rsidRDefault="0008725D" w:rsidP="0070477B">
      <w:pPr>
        <w:ind w:left="720"/>
        <w:rPr>
          <w:lang w:val="es-ES"/>
        </w:rPr>
      </w:pPr>
    </w:p>
    <w:p w14:paraId="3515ACE6" w14:textId="77777777" w:rsidR="00C8176D" w:rsidRPr="00A13E8D" w:rsidRDefault="00C8176D" w:rsidP="00945CF2">
      <w:pPr>
        <w:pStyle w:val="Heading2"/>
        <w:numPr>
          <w:ilvl w:val="0"/>
          <w:numId w:val="4"/>
        </w:numPr>
        <w:rPr>
          <w:rStyle w:val="Strong"/>
        </w:rPr>
      </w:pPr>
      <w:bookmarkStart w:id="2" w:name="_Toc75800531"/>
      <w:r w:rsidRPr="00A13E8D">
        <w:rPr>
          <w:rStyle w:val="Strong"/>
          <w:lang w:val="es-ES"/>
        </w:rPr>
        <w:t>Servicios monitoreados</w:t>
      </w:r>
      <w:bookmarkEnd w:id="2"/>
    </w:p>
    <w:p w14:paraId="1B96C5E7" w14:textId="77777777" w:rsidR="0008725D" w:rsidRDefault="0008725D" w:rsidP="0008725D">
      <w:pPr>
        <w:ind w:left="360"/>
        <w:rPr>
          <w:lang w:val="es-ES"/>
        </w:rPr>
      </w:pPr>
      <w:r>
        <w:rPr>
          <w:lang w:val="es-ES"/>
        </w:rPr>
        <w:t>Identificamos 2 servicios críticos del sistema en momentos pico. Estos son:</w:t>
      </w:r>
    </w:p>
    <w:p w14:paraId="0232FA4D" w14:textId="146A31A8" w:rsidR="0008725D" w:rsidRDefault="0008725D" w:rsidP="0008725D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Monitor del sistema (</w:t>
      </w:r>
      <w:r w:rsidRPr="0008725D">
        <w:rPr>
          <w:lang w:val="es-ES"/>
        </w:rPr>
        <w:t>http://node1340-vacunasuyg16.web.elasticloud.uy/monitor</w:t>
      </w:r>
      <w:r>
        <w:rPr>
          <w:lang w:val="es-ES"/>
        </w:rPr>
        <w:t>).</w:t>
      </w:r>
    </w:p>
    <w:p w14:paraId="78B9051B" w14:textId="77777777" w:rsidR="0008725D" w:rsidRPr="0008725D" w:rsidRDefault="0008725D" w:rsidP="0008725D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Consulta de agendas (</w:t>
      </w:r>
      <w:r w:rsidRPr="0008725D">
        <w:rPr>
          <w:lang w:val="es-ES"/>
        </w:rPr>
        <w:t>http</w:t>
      </w:r>
      <w:r>
        <w:rPr>
          <w:lang w:val="es-ES"/>
        </w:rPr>
        <w:t>s</w:t>
      </w:r>
      <w:r w:rsidRPr="0008725D">
        <w:rPr>
          <w:lang w:val="es-ES"/>
        </w:rPr>
        <w:t>://node1340-vacunasuyg16.web.elasticloud.uy/schedule</w:t>
      </w:r>
      <w:r>
        <w:rPr>
          <w:lang w:val="es-ES"/>
        </w:rPr>
        <w:t>).</w:t>
      </w:r>
    </w:p>
    <w:p w14:paraId="6D05D24C" w14:textId="77777777" w:rsidR="0008725D" w:rsidRDefault="0008725D" w:rsidP="001A6E1C">
      <w:pPr>
        <w:ind w:left="360"/>
        <w:rPr>
          <w:lang w:val="es-ES"/>
        </w:rPr>
      </w:pPr>
    </w:p>
    <w:p w14:paraId="7D461600" w14:textId="7D921FA9" w:rsidR="00BB2EA4" w:rsidRDefault="00BB2EA4" w:rsidP="00B830C4">
      <w:pPr>
        <w:rPr>
          <w:lang w:val="es-ES"/>
        </w:rPr>
      </w:pPr>
      <w:r>
        <w:rPr>
          <w:lang w:val="es-ES"/>
        </w:rPr>
        <w:t xml:space="preserve">Se estipula un control de flujo de 1 segundo entre el home del sitio y el siguiente servicio a testear. </w:t>
      </w:r>
    </w:p>
    <w:p w14:paraId="13619756" w14:textId="2891A06C" w:rsidR="0008725D" w:rsidRDefault="0008725D" w:rsidP="00B830C4">
      <w:pPr>
        <w:rPr>
          <w:lang w:val="es-ES"/>
        </w:rPr>
      </w:pPr>
      <w:r>
        <w:rPr>
          <w:lang w:val="es-ES"/>
        </w:rPr>
        <w:t xml:space="preserve">Según estimaciones realizadas por el equipo, es necesario que </w:t>
      </w:r>
      <w:r w:rsidRPr="005C01D6">
        <w:rPr>
          <w:b/>
          <w:bCs/>
          <w:lang w:val="es-ES"/>
        </w:rPr>
        <w:t xml:space="preserve">el </w:t>
      </w:r>
      <w:r w:rsidR="001A6E1C" w:rsidRPr="005C01D6">
        <w:rPr>
          <w:b/>
          <w:bCs/>
          <w:lang w:val="es-ES"/>
        </w:rPr>
        <w:t xml:space="preserve">sistema sea capaz de responder a </w:t>
      </w:r>
      <w:r w:rsidR="005C01D6" w:rsidRPr="005C01D6">
        <w:rPr>
          <w:b/>
          <w:bCs/>
          <w:lang w:val="es-ES"/>
        </w:rPr>
        <w:t>2</w:t>
      </w:r>
      <w:r w:rsidR="001A6E1C" w:rsidRPr="005C01D6">
        <w:rPr>
          <w:b/>
          <w:bCs/>
          <w:lang w:val="es-ES"/>
        </w:rPr>
        <w:t xml:space="preserve">000 </w:t>
      </w:r>
      <w:proofErr w:type="spellStart"/>
      <w:r w:rsidR="001A6E1C" w:rsidRPr="005C01D6">
        <w:rPr>
          <w:b/>
          <w:bCs/>
          <w:lang w:val="es-ES"/>
        </w:rPr>
        <w:t>request</w:t>
      </w:r>
      <w:proofErr w:type="spellEnd"/>
      <w:r w:rsidR="001A6E1C" w:rsidRPr="005C01D6">
        <w:rPr>
          <w:b/>
          <w:bCs/>
          <w:lang w:val="es-ES"/>
        </w:rPr>
        <w:t xml:space="preserve"> HTTP por minuto</w:t>
      </w:r>
      <w:r w:rsidR="001A6E1C">
        <w:rPr>
          <w:lang w:val="es-ES"/>
        </w:rPr>
        <w:t>. La realidad contemplada es ante casos de notificación pública de apertura de nuevas agendas y ante consultas masivas del monitor de vacunación.</w:t>
      </w:r>
    </w:p>
    <w:p w14:paraId="21F77D1C" w14:textId="77777777" w:rsidR="0008725D" w:rsidRPr="0008725D" w:rsidRDefault="0008725D" w:rsidP="0008725D">
      <w:pPr>
        <w:rPr>
          <w:lang w:val="es-ES"/>
        </w:rPr>
      </w:pPr>
    </w:p>
    <w:p w14:paraId="3771C671" w14:textId="7944D4F7" w:rsidR="008735B3" w:rsidRPr="008735B3" w:rsidRDefault="008735B3" w:rsidP="008735B3">
      <w:pPr>
        <w:pStyle w:val="Heading2"/>
        <w:numPr>
          <w:ilvl w:val="0"/>
          <w:numId w:val="4"/>
        </w:numPr>
        <w:rPr>
          <w:b/>
          <w:bCs/>
        </w:rPr>
      </w:pPr>
      <w:bookmarkStart w:id="3" w:name="_Toc75800532"/>
      <w:proofErr w:type="spellStart"/>
      <w:r>
        <w:rPr>
          <w:rStyle w:val="Strong"/>
        </w:rPr>
        <w:t>Dinamica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prueba</w:t>
      </w:r>
      <w:bookmarkEnd w:id="3"/>
      <w:proofErr w:type="spellEnd"/>
    </w:p>
    <w:p w14:paraId="4D5E02AC" w14:textId="720B6C9D" w:rsidR="008735B3" w:rsidRDefault="005C01D6" w:rsidP="008735B3">
      <w:pPr>
        <w:rPr>
          <w:lang w:val="es-ES"/>
        </w:rPr>
      </w:pPr>
      <w:r w:rsidRPr="008735B3">
        <w:rPr>
          <w:lang w:val="es-ES"/>
        </w:rPr>
        <w:t xml:space="preserve">El procedimiento aplicado </w:t>
      </w:r>
      <w:proofErr w:type="gramStart"/>
      <w:r w:rsidRPr="008735B3">
        <w:rPr>
          <w:lang w:val="es-ES"/>
        </w:rPr>
        <w:t>para</w:t>
      </w:r>
      <w:r w:rsidR="008735B3" w:rsidRPr="008735B3">
        <w:rPr>
          <w:lang w:val="es-ES"/>
        </w:rPr>
        <w:t xml:space="preserve">  </w:t>
      </w:r>
      <w:r>
        <w:rPr>
          <w:lang w:val="es-ES"/>
        </w:rPr>
        <w:t>monitorear</w:t>
      </w:r>
      <w:proofErr w:type="gramEnd"/>
      <w:r w:rsidR="008735B3" w:rsidRPr="008735B3">
        <w:rPr>
          <w:lang w:val="es-ES"/>
        </w:rPr>
        <w:t xml:space="preserve">  el  rendimiento  </w:t>
      </w:r>
      <w:r>
        <w:rPr>
          <w:lang w:val="es-ES"/>
        </w:rPr>
        <w:t>de v</w:t>
      </w:r>
      <w:r w:rsidR="008735B3" w:rsidRPr="008735B3">
        <w:rPr>
          <w:lang w:val="es-ES"/>
        </w:rPr>
        <w:t>acunas</w:t>
      </w:r>
      <w:r>
        <w:rPr>
          <w:lang w:val="es-ES"/>
        </w:rPr>
        <w:t>.uy</w:t>
      </w:r>
      <w:r w:rsidR="008735B3" w:rsidRPr="008735B3">
        <w:rPr>
          <w:lang w:val="es-ES"/>
        </w:rPr>
        <w:t xml:space="preserve"> ha  consistido  en  tomar  los  datos  del Informe   de   resultados   (</w:t>
      </w:r>
      <w:proofErr w:type="spellStart"/>
      <w:r w:rsidR="008735B3" w:rsidRPr="008735B3">
        <w:rPr>
          <w:lang w:val="es-ES"/>
        </w:rPr>
        <w:t>Summary</w:t>
      </w:r>
      <w:proofErr w:type="spellEnd"/>
      <w:r w:rsidR="008735B3" w:rsidRPr="008735B3">
        <w:rPr>
          <w:lang w:val="es-ES"/>
        </w:rPr>
        <w:t xml:space="preserve">   </w:t>
      </w:r>
      <w:proofErr w:type="spellStart"/>
      <w:r w:rsidR="008735B3" w:rsidRPr="008735B3">
        <w:rPr>
          <w:lang w:val="es-ES"/>
        </w:rPr>
        <w:t>Report</w:t>
      </w:r>
      <w:proofErr w:type="spellEnd"/>
      <w:r w:rsidR="008735B3" w:rsidRPr="008735B3">
        <w:rPr>
          <w:lang w:val="es-ES"/>
        </w:rPr>
        <w:t xml:space="preserve">)   obtenidos   a   partir   de   repetidas ejecuciones  de  peticiones  </w:t>
      </w:r>
      <w:r w:rsidR="008735B3">
        <w:rPr>
          <w:lang w:val="es-ES"/>
        </w:rPr>
        <w:t xml:space="preserve">a los servicios identificados como </w:t>
      </w:r>
      <w:r>
        <w:rPr>
          <w:lang w:val="es-ES"/>
        </w:rPr>
        <w:t>críticos</w:t>
      </w:r>
      <w:r w:rsidR="008735B3" w:rsidRPr="008735B3">
        <w:rPr>
          <w:lang w:val="es-ES"/>
        </w:rPr>
        <w:t xml:space="preserve">,  escenificando  para  cada  conjunto  </w:t>
      </w:r>
      <w:r w:rsidR="008735B3">
        <w:rPr>
          <w:lang w:val="es-ES"/>
        </w:rPr>
        <w:t>una misma</w:t>
      </w:r>
      <w:r w:rsidR="008735B3" w:rsidRPr="008735B3">
        <w:rPr>
          <w:lang w:val="es-ES"/>
        </w:rPr>
        <w:t xml:space="preserve">  situaciones  de  carga,  incrementando  progresivamente  el  número  de usuarios. </w:t>
      </w:r>
      <w:r w:rsidRPr="008735B3">
        <w:rPr>
          <w:lang w:val="es-ES"/>
        </w:rPr>
        <w:t xml:space="preserve">De este modo se </w:t>
      </w:r>
      <w:proofErr w:type="gramStart"/>
      <w:r w:rsidRPr="008735B3">
        <w:rPr>
          <w:lang w:val="es-ES"/>
        </w:rPr>
        <w:t>obtienen</w:t>
      </w:r>
      <w:r w:rsidR="008735B3" w:rsidRPr="008735B3">
        <w:rPr>
          <w:lang w:val="es-ES"/>
        </w:rPr>
        <w:t xml:space="preserve">  diferentes</w:t>
      </w:r>
      <w:proofErr w:type="gramEnd"/>
      <w:r w:rsidR="008735B3" w:rsidRPr="008735B3">
        <w:rPr>
          <w:lang w:val="es-ES"/>
        </w:rPr>
        <w:t xml:space="preserve">  valores  de  rendimiento,  tiempo  medio, máximo  y  mínimo  de  ejecución,  así  como  tasa  de  transferencia  en  kilobytes/</w:t>
      </w:r>
      <w:proofErr w:type="spellStart"/>
      <w:r w:rsidR="008735B3" w:rsidRPr="008735B3">
        <w:rPr>
          <w:lang w:val="es-ES"/>
        </w:rPr>
        <w:t>seg</w:t>
      </w:r>
      <w:proofErr w:type="spellEnd"/>
      <w:r w:rsidR="008735B3" w:rsidRPr="008735B3">
        <w:rPr>
          <w:lang w:val="es-ES"/>
        </w:rPr>
        <w:t xml:space="preserve">, número de </w:t>
      </w:r>
      <w:proofErr w:type="spellStart"/>
      <w:r w:rsidR="008735B3" w:rsidRPr="008735B3">
        <w:rPr>
          <w:lang w:val="es-ES"/>
        </w:rPr>
        <w:t>Kbs</w:t>
      </w:r>
      <w:proofErr w:type="spellEnd"/>
      <w:r w:rsidR="008735B3" w:rsidRPr="008735B3">
        <w:rPr>
          <w:lang w:val="es-ES"/>
        </w:rPr>
        <w:t xml:space="preserve"> recibidos u otros valores que nos permiten establecer una pauta de comportamiento y analizar dichos resultados desde una perspectiva gráfica. </w:t>
      </w:r>
    </w:p>
    <w:p w14:paraId="0E2C5396" w14:textId="1D8FBFCF" w:rsidR="008735B3" w:rsidRDefault="008735B3">
      <w:pPr>
        <w:rPr>
          <w:rStyle w:val="Strong"/>
          <w:lang w:val="es-ES"/>
        </w:rPr>
      </w:pPr>
      <w:r>
        <w:rPr>
          <w:rStyle w:val="Strong"/>
          <w:lang w:val="es-ES"/>
        </w:rPr>
        <w:br w:type="page"/>
      </w:r>
    </w:p>
    <w:p w14:paraId="2EBE3C92" w14:textId="77777777" w:rsidR="008735B3" w:rsidRPr="008735B3" w:rsidRDefault="008735B3" w:rsidP="008735B3">
      <w:pPr>
        <w:rPr>
          <w:rStyle w:val="Strong"/>
          <w:lang w:val="es-ES"/>
        </w:rPr>
      </w:pPr>
    </w:p>
    <w:p w14:paraId="2E875DDC" w14:textId="7E8EF51B" w:rsidR="00C8176D" w:rsidRPr="00A13E8D" w:rsidRDefault="00C8176D" w:rsidP="00945CF2">
      <w:pPr>
        <w:pStyle w:val="Heading2"/>
        <w:numPr>
          <w:ilvl w:val="0"/>
          <w:numId w:val="4"/>
        </w:numPr>
        <w:rPr>
          <w:rStyle w:val="Strong"/>
        </w:rPr>
      </w:pPr>
      <w:bookmarkStart w:id="4" w:name="_Toc75800533"/>
      <w:r w:rsidRPr="00A13E8D">
        <w:rPr>
          <w:rStyle w:val="Strong"/>
          <w:lang w:val="es-ES"/>
        </w:rPr>
        <w:t>Condiciones iniciales</w:t>
      </w:r>
      <w:r w:rsidR="00FA1A04" w:rsidRPr="00A13E8D">
        <w:rPr>
          <w:rStyle w:val="Strong"/>
        </w:rPr>
        <w:t xml:space="preserve"> y </w:t>
      </w:r>
      <w:proofErr w:type="spellStart"/>
      <w:r w:rsidR="00FA1A04" w:rsidRPr="00A13E8D">
        <w:rPr>
          <w:rStyle w:val="Strong"/>
        </w:rPr>
        <w:t>pruebas</w:t>
      </w:r>
      <w:bookmarkEnd w:id="4"/>
      <w:proofErr w:type="spellEnd"/>
    </w:p>
    <w:p w14:paraId="1A288DBA" w14:textId="6D498C69" w:rsidR="00FA1A04" w:rsidRDefault="00B140F6" w:rsidP="00B830C4">
      <w:pPr>
        <w:ind w:firstLine="360"/>
        <w:rPr>
          <w:lang w:val="es-ES"/>
        </w:rPr>
      </w:pPr>
      <w:r>
        <w:rPr>
          <w:lang w:val="es-ES"/>
        </w:rPr>
        <w:t>Se realizan 5</w:t>
      </w:r>
      <w:r w:rsidR="001A6E1C">
        <w:rPr>
          <w:lang w:val="es-ES"/>
        </w:rPr>
        <w:t xml:space="preserve"> pruebas diferentes</w:t>
      </w:r>
      <w:r w:rsidR="00FA1A04">
        <w:rPr>
          <w:lang w:val="es-ES"/>
        </w:rPr>
        <w:t xml:space="preserve"> para poder determinar </w:t>
      </w:r>
      <w:r>
        <w:rPr>
          <w:lang w:val="es-ES"/>
        </w:rPr>
        <w:t xml:space="preserve">el punto de quiebre del sistema, iniciando con 1, </w:t>
      </w:r>
      <w:r w:rsidR="00BB2EA4">
        <w:rPr>
          <w:lang w:val="es-ES"/>
        </w:rPr>
        <w:t>5</w:t>
      </w:r>
      <w:r>
        <w:rPr>
          <w:lang w:val="es-ES"/>
        </w:rPr>
        <w:t xml:space="preserve">, </w:t>
      </w:r>
      <w:r w:rsidR="008735B3">
        <w:rPr>
          <w:lang w:val="es-ES"/>
        </w:rPr>
        <w:t xml:space="preserve">30, 40, </w:t>
      </w:r>
      <w:r w:rsidR="00BB2EA4">
        <w:rPr>
          <w:lang w:val="es-ES"/>
        </w:rPr>
        <w:t>50</w:t>
      </w:r>
      <w:r w:rsidR="008735B3">
        <w:rPr>
          <w:lang w:val="es-ES"/>
        </w:rPr>
        <w:t xml:space="preserve"> y</w:t>
      </w:r>
      <w:r>
        <w:rPr>
          <w:lang w:val="es-ES"/>
        </w:rPr>
        <w:t xml:space="preserve"> </w:t>
      </w:r>
      <w:r w:rsidR="00BB2EA4">
        <w:rPr>
          <w:lang w:val="es-ES"/>
        </w:rPr>
        <w:t>100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HTTP por segundo</w:t>
      </w:r>
      <w:r w:rsidR="0045042E">
        <w:rPr>
          <w:lang w:val="es-ES"/>
        </w:rPr>
        <w:t>.</w:t>
      </w:r>
    </w:p>
    <w:p w14:paraId="435AABEC" w14:textId="08824FC2" w:rsidR="00BB2EA4" w:rsidRDefault="00BB2EA4" w:rsidP="008735B3">
      <w:pPr>
        <w:rPr>
          <w:lang w:val="es-ES"/>
        </w:rPr>
      </w:pPr>
    </w:p>
    <w:p w14:paraId="0A3A82D9" w14:textId="01BA693F" w:rsidR="00BB2EA4" w:rsidRDefault="00BB2EA4" w:rsidP="00B830C4">
      <w:pPr>
        <w:ind w:firstLine="360"/>
        <w:rPr>
          <w:lang w:val="es-ES"/>
        </w:rPr>
      </w:pPr>
    </w:p>
    <w:p w14:paraId="642A5D9C" w14:textId="399C8611" w:rsidR="00BB2EA4" w:rsidRDefault="00BB2EA4" w:rsidP="008735B3">
      <w:pPr>
        <w:pStyle w:val="Heading2"/>
        <w:numPr>
          <w:ilvl w:val="1"/>
          <w:numId w:val="4"/>
        </w:numPr>
        <w:ind w:firstLine="360"/>
        <w:rPr>
          <w:rStyle w:val="Strong"/>
          <w:lang w:val="es-ES"/>
        </w:rPr>
      </w:pPr>
      <w:bookmarkStart w:id="5" w:name="_Toc75800534"/>
      <w:r w:rsidRPr="00BB2EA4">
        <w:rPr>
          <w:rStyle w:val="Strong"/>
          <w:lang w:val="es-ES"/>
        </w:rPr>
        <w:t xml:space="preserve">Para el caso de 1 </w:t>
      </w:r>
      <w:proofErr w:type="spellStart"/>
      <w:r>
        <w:rPr>
          <w:rStyle w:val="Strong"/>
          <w:lang w:val="es-ES"/>
        </w:rPr>
        <w:t>R</w:t>
      </w:r>
      <w:r w:rsidRPr="00BB2EA4">
        <w:rPr>
          <w:rStyle w:val="Strong"/>
          <w:lang w:val="es-ES"/>
        </w:rPr>
        <w:t>equest</w:t>
      </w:r>
      <w:bookmarkEnd w:id="5"/>
      <w:proofErr w:type="spellEnd"/>
    </w:p>
    <w:p w14:paraId="243D7E6C" w14:textId="60AB0FF3" w:rsidR="00BB2EA4" w:rsidRPr="00BB2EA4" w:rsidRDefault="00BB2EA4" w:rsidP="00BB2EA4">
      <w:pPr>
        <w:rPr>
          <w:lang w:val="es-ES"/>
        </w:rPr>
      </w:pPr>
    </w:p>
    <w:p w14:paraId="49060B50" w14:textId="26C4DDB8" w:rsidR="00BB2EA4" w:rsidRDefault="00BB2EA4" w:rsidP="00BB2EA4">
      <w:pPr>
        <w:rPr>
          <w:lang w:val="es-ES"/>
        </w:rPr>
      </w:pPr>
      <w:r w:rsidRPr="00BB2EA4">
        <w:rPr>
          <w:lang w:val="es-ES"/>
        </w:rPr>
        <w:drawing>
          <wp:anchor distT="0" distB="0" distL="114300" distR="114300" simplePos="0" relativeHeight="251658240" behindDoc="0" locked="0" layoutInCell="1" allowOverlap="1" wp14:anchorId="5AF41423" wp14:editId="6CAB03EE">
            <wp:simplePos x="0" y="0"/>
            <wp:positionH relativeFrom="column">
              <wp:posOffset>-881380</wp:posOffset>
            </wp:positionH>
            <wp:positionV relativeFrom="paragraph">
              <wp:posOffset>287655</wp:posOffset>
            </wp:positionV>
            <wp:extent cx="7665720" cy="1444693"/>
            <wp:effectExtent l="0" t="0" r="508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44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69FF" w14:textId="77777777" w:rsidR="00BB2EA4" w:rsidRDefault="00BB2EA4" w:rsidP="00B830C4">
      <w:pPr>
        <w:rPr>
          <w:lang w:val="es-ES"/>
        </w:rPr>
      </w:pPr>
    </w:p>
    <w:p w14:paraId="3B931CD4" w14:textId="77777777" w:rsidR="00BB2EA4" w:rsidRDefault="00BB2EA4" w:rsidP="00BB2EA4">
      <w:pPr>
        <w:jc w:val="center"/>
        <w:rPr>
          <w:lang w:val="es-ES"/>
        </w:rPr>
      </w:pPr>
      <w:r w:rsidRPr="00BB2EA4">
        <w:rPr>
          <w:lang w:val="es-ES"/>
        </w:rPr>
        <w:drawing>
          <wp:inline distT="0" distB="0" distL="0" distR="0" wp14:anchorId="4DC626B0" wp14:editId="45C7005C">
            <wp:extent cx="4183380" cy="145784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325" cy="14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D48C" w14:textId="77777777" w:rsidR="00BB2EA4" w:rsidRDefault="00BB2EA4" w:rsidP="00BB2EA4">
      <w:pPr>
        <w:jc w:val="center"/>
        <w:rPr>
          <w:lang w:val="es-ES"/>
        </w:rPr>
      </w:pPr>
    </w:p>
    <w:p w14:paraId="140029CC" w14:textId="44FFE0A7" w:rsidR="00BB2EA4" w:rsidRDefault="00AC618C" w:rsidP="00AC618C">
      <w:pPr>
        <w:rPr>
          <w:lang w:val="es-ES"/>
        </w:rPr>
      </w:pPr>
      <w:r>
        <w:rPr>
          <w:lang w:val="es-ES"/>
        </w:rPr>
        <w:t xml:space="preserve">Conclusión: No se observan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on errores de acceso a la plataforma.</w:t>
      </w:r>
    </w:p>
    <w:p w14:paraId="4ED215EC" w14:textId="77777777" w:rsidR="00BB2EA4" w:rsidRDefault="00BB2EA4" w:rsidP="00BB2EA4">
      <w:pPr>
        <w:jc w:val="center"/>
        <w:rPr>
          <w:lang w:val="es-ES"/>
        </w:rPr>
      </w:pPr>
    </w:p>
    <w:p w14:paraId="30131675" w14:textId="77777777" w:rsidR="00BB2EA4" w:rsidRDefault="00BB2EA4">
      <w:pPr>
        <w:rPr>
          <w:lang w:val="es-ES"/>
        </w:rPr>
      </w:pPr>
      <w:r>
        <w:rPr>
          <w:lang w:val="es-ES"/>
        </w:rPr>
        <w:br w:type="page"/>
      </w:r>
    </w:p>
    <w:p w14:paraId="0306E0FA" w14:textId="63B52AB5" w:rsidR="00BB2EA4" w:rsidRPr="00BB2EA4" w:rsidRDefault="00BB2EA4" w:rsidP="00BB2EA4">
      <w:pPr>
        <w:pStyle w:val="Heading2"/>
        <w:numPr>
          <w:ilvl w:val="1"/>
          <w:numId w:val="4"/>
        </w:numPr>
        <w:ind w:firstLine="360"/>
        <w:rPr>
          <w:rStyle w:val="Strong"/>
          <w:b w:val="0"/>
          <w:bCs w:val="0"/>
          <w:lang w:val="es-ES"/>
        </w:rPr>
      </w:pPr>
      <w:bookmarkStart w:id="6" w:name="_Toc75800535"/>
      <w:r w:rsidRPr="00BB2EA4">
        <w:rPr>
          <w:rStyle w:val="Strong"/>
          <w:lang w:val="es-ES"/>
        </w:rPr>
        <w:lastRenderedPageBreak/>
        <w:t xml:space="preserve">Para el caso de 5 </w:t>
      </w:r>
      <w:proofErr w:type="spellStart"/>
      <w:r w:rsidRPr="00BB2EA4">
        <w:rPr>
          <w:rStyle w:val="Strong"/>
          <w:lang w:val="es-ES"/>
        </w:rPr>
        <w:t>Request</w:t>
      </w:r>
      <w:bookmarkEnd w:id="6"/>
      <w:proofErr w:type="spellEnd"/>
    </w:p>
    <w:p w14:paraId="66ABCE47" w14:textId="1F3004AA" w:rsidR="00BB2EA4" w:rsidRDefault="00BB2EA4" w:rsidP="00CE0486">
      <w:pPr>
        <w:pStyle w:val="Heading2"/>
        <w:rPr>
          <w:lang w:val="es-ES"/>
        </w:rPr>
      </w:pPr>
      <w:r w:rsidRPr="00BB2EA4">
        <w:rPr>
          <w:lang w:val="es-ES"/>
        </w:rPr>
        <w:t xml:space="preserve"> </w:t>
      </w:r>
    </w:p>
    <w:p w14:paraId="44A02C6A" w14:textId="102FA030" w:rsidR="00AC618C" w:rsidRDefault="00CE0486" w:rsidP="00AC618C">
      <w:pPr>
        <w:rPr>
          <w:lang w:val="es-ES"/>
        </w:rPr>
      </w:pPr>
      <w:r w:rsidRPr="00BB2EA4">
        <w:rPr>
          <w:lang w:val="es-ES"/>
        </w:rPr>
        <w:drawing>
          <wp:anchor distT="0" distB="0" distL="114300" distR="114300" simplePos="0" relativeHeight="251659264" behindDoc="0" locked="0" layoutInCell="1" allowOverlap="1" wp14:anchorId="42FA9CD6" wp14:editId="1890C8EE">
            <wp:simplePos x="0" y="0"/>
            <wp:positionH relativeFrom="column">
              <wp:posOffset>-713740</wp:posOffset>
            </wp:positionH>
            <wp:positionV relativeFrom="paragraph">
              <wp:posOffset>281940</wp:posOffset>
            </wp:positionV>
            <wp:extent cx="7342505" cy="1430020"/>
            <wp:effectExtent l="0" t="0" r="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147C" w14:textId="6D97C01E" w:rsidR="00CE0486" w:rsidRDefault="00CE0486" w:rsidP="00AC618C">
      <w:pPr>
        <w:rPr>
          <w:lang w:val="es-ES"/>
        </w:rPr>
      </w:pPr>
    </w:p>
    <w:p w14:paraId="0482E087" w14:textId="6AD4265D" w:rsidR="00CE0486" w:rsidRDefault="00CE0486" w:rsidP="00AC618C">
      <w:pPr>
        <w:rPr>
          <w:lang w:val="es-ES"/>
        </w:rPr>
      </w:pPr>
    </w:p>
    <w:p w14:paraId="7D025E84" w14:textId="2EDD3531" w:rsidR="00AC618C" w:rsidRDefault="00AC618C" w:rsidP="00AC618C">
      <w:pPr>
        <w:jc w:val="center"/>
        <w:rPr>
          <w:lang w:val="es-ES"/>
        </w:rPr>
      </w:pPr>
      <w:r w:rsidRPr="00AC618C">
        <w:rPr>
          <w:lang w:val="es-ES"/>
        </w:rPr>
        <w:drawing>
          <wp:inline distT="0" distB="0" distL="0" distR="0" wp14:anchorId="774E74E2" wp14:editId="17E70B5F">
            <wp:extent cx="50673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19AD" w14:textId="5225533F" w:rsidR="00AC618C" w:rsidRDefault="00AC618C" w:rsidP="00AC618C">
      <w:pPr>
        <w:rPr>
          <w:lang w:val="es-ES"/>
        </w:rPr>
      </w:pPr>
    </w:p>
    <w:p w14:paraId="6E7854A3" w14:textId="77777777" w:rsidR="00AC618C" w:rsidRDefault="00AC618C" w:rsidP="00AC618C">
      <w:pPr>
        <w:rPr>
          <w:lang w:val="es-ES"/>
        </w:rPr>
      </w:pPr>
    </w:p>
    <w:p w14:paraId="289CD4ED" w14:textId="77777777" w:rsidR="008735B3" w:rsidRDefault="008735B3" w:rsidP="00AC618C">
      <w:pPr>
        <w:rPr>
          <w:lang w:val="es-ES"/>
        </w:rPr>
      </w:pPr>
    </w:p>
    <w:p w14:paraId="499FF64C" w14:textId="58F776FE" w:rsidR="00AC618C" w:rsidRDefault="00AC618C" w:rsidP="00AC618C">
      <w:pPr>
        <w:rPr>
          <w:lang w:val="es-ES"/>
        </w:rPr>
      </w:pPr>
      <w:r>
        <w:rPr>
          <w:lang w:val="es-ES"/>
        </w:rPr>
        <w:t xml:space="preserve">Conclusión: No se observan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on errores de acceso a la plataforma.</w:t>
      </w:r>
    </w:p>
    <w:p w14:paraId="6271BDB9" w14:textId="40883B13" w:rsidR="00AC618C" w:rsidRDefault="00AC618C" w:rsidP="00AC618C">
      <w:pPr>
        <w:rPr>
          <w:lang w:val="es-ES"/>
        </w:rPr>
      </w:pPr>
    </w:p>
    <w:p w14:paraId="454F0BB6" w14:textId="15AC0C5D" w:rsidR="00AC618C" w:rsidRDefault="00AC618C">
      <w:pPr>
        <w:rPr>
          <w:lang w:val="es-ES"/>
        </w:rPr>
      </w:pPr>
      <w:r>
        <w:rPr>
          <w:lang w:val="es-ES"/>
        </w:rPr>
        <w:br w:type="page"/>
      </w:r>
    </w:p>
    <w:p w14:paraId="4A782281" w14:textId="51CF64A9" w:rsidR="00CE0486" w:rsidRPr="008735B3" w:rsidRDefault="00CE0486" w:rsidP="00CE0486">
      <w:pPr>
        <w:pStyle w:val="Heading2"/>
        <w:numPr>
          <w:ilvl w:val="1"/>
          <w:numId w:val="4"/>
        </w:numPr>
        <w:rPr>
          <w:b/>
          <w:bCs/>
          <w:lang w:val="es-ES"/>
        </w:rPr>
      </w:pPr>
      <w:bookmarkStart w:id="7" w:name="_Toc75800536"/>
      <w:r>
        <w:rPr>
          <w:rStyle w:val="Strong"/>
          <w:lang w:val="es-ES"/>
        </w:rPr>
        <w:lastRenderedPageBreak/>
        <w:t xml:space="preserve">Para el caso de 30 </w:t>
      </w:r>
      <w:proofErr w:type="spellStart"/>
      <w:r>
        <w:rPr>
          <w:rStyle w:val="Strong"/>
          <w:lang w:val="es-ES"/>
        </w:rPr>
        <w:t>Request</w:t>
      </w:r>
      <w:bookmarkEnd w:id="7"/>
      <w:proofErr w:type="spellEnd"/>
    </w:p>
    <w:p w14:paraId="463B5A7E" w14:textId="7E0C300D" w:rsidR="00CE0486" w:rsidRPr="00CE0486" w:rsidRDefault="008735B3" w:rsidP="00CE0486">
      <w:pPr>
        <w:rPr>
          <w:lang w:val="es-ES"/>
        </w:rPr>
      </w:pPr>
      <w:r w:rsidRPr="00CE0486">
        <w:rPr>
          <w:rStyle w:val="Strong"/>
          <w:lang w:val="es-ES"/>
        </w:rPr>
        <w:drawing>
          <wp:anchor distT="0" distB="0" distL="114300" distR="114300" simplePos="0" relativeHeight="251663360" behindDoc="0" locked="0" layoutInCell="1" allowOverlap="1" wp14:anchorId="0552F654" wp14:editId="1F7E4B28">
            <wp:simplePos x="0" y="0"/>
            <wp:positionH relativeFrom="column">
              <wp:posOffset>-563245</wp:posOffset>
            </wp:positionH>
            <wp:positionV relativeFrom="paragraph">
              <wp:posOffset>336550</wp:posOffset>
            </wp:positionV>
            <wp:extent cx="7253605" cy="2093595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D01B3" w14:textId="0006786E" w:rsidR="00CE0486" w:rsidRDefault="00CE0486" w:rsidP="008735B3">
      <w:pPr>
        <w:jc w:val="center"/>
        <w:rPr>
          <w:rStyle w:val="Strong"/>
          <w:lang w:val="es-ES"/>
        </w:rPr>
      </w:pPr>
    </w:p>
    <w:p w14:paraId="468022E8" w14:textId="77777777" w:rsidR="00CE0486" w:rsidRDefault="00CE0486" w:rsidP="00CE0486">
      <w:pPr>
        <w:jc w:val="center"/>
        <w:rPr>
          <w:rStyle w:val="Strong"/>
          <w:lang w:val="es-ES"/>
        </w:rPr>
      </w:pPr>
      <w:r w:rsidRPr="00CE0486">
        <w:rPr>
          <w:rStyle w:val="Strong"/>
          <w:lang w:val="es-ES"/>
        </w:rPr>
        <w:drawing>
          <wp:inline distT="0" distB="0" distL="0" distR="0" wp14:anchorId="117BA113" wp14:editId="4EDF1F1B">
            <wp:extent cx="3771900" cy="181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EF60" w14:textId="77777777" w:rsidR="00CE0486" w:rsidRDefault="00CE0486" w:rsidP="00CE0486">
      <w:pPr>
        <w:jc w:val="center"/>
        <w:rPr>
          <w:rStyle w:val="Strong"/>
          <w:lang w:val="es-ES"/>
        </w:rPr>
      </w:pPr>
    </w:p>
    <w:p w14:paraId="01179F0C" w14:textId="77777777" w:rsidR="00CE0486" w:rsidRDefault="00CE0486" w:rsidP="00CE0486">
      <w:pPr>
        <w:rPr>
          <w:lang w:val="es-ES"/>
        </w:rPr>
      </w:pPr>
      <w:r>
        <w:rPr>
          <w:lang w:val="es-ES"/>
        </w:rPr>
        <w:t xml:space="preserve">Conclusión: No se observan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on errores de acceso a la plataforma.</w:t>
      </w:r>
    </w:p>
    <w:p w14:paraId="231A4DAD" w14:textId="3CC80A67" w:rsidR="00CE0486" w:rsidRDefault="00CE0486" w:rsidP="00CE0486">
      <w:pPr>
        <w:jc w:val="center"/>
        <w:rPr>
          <w:rStyle w:val="Strong"/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  <w:r>
        <w:rPr>
          <w:rStyle w:val="Strong"/>
          <w:lang w:val="es-ES"/>
        </w:rPr>
        <w:br w:type="page"/>
      </w:r>
    </w:p>
    <w:p w14:paraId="2863412E" w14:textId="1A2183B5" w:rsidR="008735B3" w:rsidRDefault="008735B3" w:rsidP="00AC618C">
      <w:pPr>
        <w:pStyle w:val="Heading2"/>
        <w:numPr>
          <w:ilvl w:val="1"/>
          <w:numId w:val="4"/>
        </w:numPr>
        <w:rPr>
          <w:rStyle w:val="Strong"/>
          <w:lang w:val="es-ES"/>
        </w:rPr>
      </w:pPr>
      <w:bookmarkStart w:id="8" w:name="_Toc75800537"/>
      <w:r>
        <w:rPr>
          <w:rStyle w:val="Strong"/>
          <w:lang w:val="es-ES"/>
        </w:rPr>
        <w:lastRenderedPageBreak/>
        <w:t xml:space="preserve">Para 40 </w:t>
      </w:r>
      <w:proofErr w:type="spellStart"/>
      <w:r>
        <w:rPr>
          <w:rStyle w:val="Strong"/>
          <w:lang w:val="es-ES"/>
        </w:rPr>
        <w:t>Request</w:t>
      </w:r>
      <w:bookmarkEnd w:id="8"/>
      <w:proofErr w:type="spellEnd"/>
    </w:p>
    <w:p w14:paraId="27DB147E" w14:textId="66E9D87B" w:rsidR="008735B3" w:rsidRDefault="008735B3" w:rsidP="008735B3">
      <w:pPr>
        <w:rPr>
          <w:lang w:val="es-ES"/>
        </w:rPr>
      </w:pPr>
      <w:r w:rsidRPr="008735B3">
        <w:rPr>
          <w:lang w:val="es-ES"/>
        </w:rPr>
        <w:drawing>
          <wp:anchor distT="0" distB="0" distL="114300" distR="114300" simplePos="0" relativeHeight="251664384" behindDoc="0" locked="0" layoutInCell="1" allowOverlap="1" wp14:anchorId="4CA42338" wp14:editId="1CE57C72">
            <wp:simplePos x="0" y="0"/>
            <wp:positionH relativeFrom="column">
              <wp:posOffset>-781685</wp:posOffset>
            </wp:positionH>
            <wp:positionV relativeFrom="paragraph">
              <wp:posOffset>454025</wp:posOffset>
            </wp:positionV>
            <wp:extent cx="7486015" cy="218821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921B9" w14:textId="1CBBAD08" w:rsidR="008735B3" w:rsidRDefault="008735B3" w:rsidP="008735B3">
      <w:pPr>
        <w:rPr>
          <w:lang w:val="es-ES"/>
        </w:rPr>
      </w:pPr>
    </w:p>
    <w:p w14:paraId="1B025E70" w14:textId="37DBFFBF" w:rsidR="008735B3" w:rsidRDefault="008735B3" w:rsidP="008735B3">
      <w:pPr>
        <w:jc w:val="center"/>
        <w:rPr>
          <w:lang w:val="es-ES"/>
        </w:rPr>
      </w:pPr>
      <w:r w:rsidRPr="008735B3">
        <w:rPr>
          <w:lang w:val="es-ES"/>
        </w:rPr>
        <w:drawing>
          <wp:inline distT="0" distB="0" distL="0" distR="0" wp14:anchorId="3E9E8C62" wp14:editId="637C6FDB">
            <wp:extent cx="3721100" cy="1739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1E67" w14:textId="095E15D4" w:rsidR="008735B3" w:rsidRDefault="008735B3" w:rsidP="008735B3">
      <w:pPr>
        <w:jc w:val="center"/>
        <w:rPr>
          <w:lang w:val="es-ES"/>
        </w:rPr>
      </w:pPr>
    </w:p>
    <w:p w14:paraId="66E84C77" w14:textId="77777777" w:rsidR="008735B3" w:rsidRDefault="008735B3" w:rsidP="008735B3">
      <w:pPr>
        <w:rPr>
          <w:lang w:val="es-ES"/>
        </w:rPr>
      </w:pPr>
    </w:p>
    <w:p w14:paraId="096BA121" w14:textId="77777777" w:rsidR="008735B3" w:rsidRDefault="008735B3" w:rsidP="008735B3">
      <w:pPr>
        <w:rPr>
          <w:lang w:val="es-ES"/>
        </w:rPr>
      </w:pPr>
    </w:p>
    <w:p w14:paraId="10903448" w14:textId="78CA715B" w:rsidR="008735B3" w:rsidRDefault="008735B3" w:rsidP="008735B3">
      <w:pPr>
        <w:rPr>
          <w:lang w:val="es-ES"/>
        </w:rPr>
      </w:pPr>
      <w:r>
        <w:rPr>
          <w:lang w:val="es-ES"/>
        </w:rPr>
        <w:t xml:space="preserve">Conclusión: No se observan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on errores de acceso a la plataforma.</w:t>
      </w:r>
    </w:p>
    <w:p w14:paraId="58C3C08B" w14:textId="637C9039" w:rsidR="008735B3" w:rsidRDefault="008735B3">
      <w:pPr>
        <w:rPr>
          <w:rStyle w:val="Strong"/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</w:p>
    <w:p w14:paraId="3CB5D909" w14:textId="2754118D" w:rsidR="008735B3" w:rsidRDefault="008735B3">
      <w:pPr>
        <w:rPr>
          <w:rStyle w:val="Strong"/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</w:p>
    <w:p w14:paraId="5F321B8C" w14:textId="2057B516" w:rsidR="008735B3" w:rsidRDefault="008735B3">
      <w:pPr>
        <w:rPr>
          <w:rStyle w:val="Strong"/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</w:p>
    <w:p w14:paraId="5FCABDB2" w14:textId="77777777" w:rsidR="008735B3" w:rsidRDefault="008735B3">
      <w:pPr>
        <w:rPr>
          <w:rStyle w:val="Strong"/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</w:p>
    <w:p w14:paraId="3B43FEE5" w14:textId="02C849CC" w:rsidR="00AC618C" w:rsidRDefault="00AC618C" w:rsidP="00AC618C">
      <w:pPr>
        <w:pStyle w:val="Heading2"/>
        <w:numPr>
          <w:ilvl w:val="1"/>
          <w:numId w:val="4"/>
        </w:numPr>
        <w:rPr>
          <w:rStyle w:val="Strong"/>
          <w:lang w:val="es-ES"/>
        </w:rPr>
      </w:pPr>
      <w:bookmarkStart w:id="9" w:name="_Toc75800538"/>
      <w:r w:rsidRPr="00BB2EA4">
        <w:rPr>
          <w:rStyle w:val="Strong"/>
          <w:lang w:val="es-ES"/>
        </w:rPr>
        <w:lastRenderedPageBreak/>
        <w:t xml:space="preserve">Para el caso de </w:t>
      </w:r>
      <w:r>
        <w:rPr>
          <w:rStyle w:val="Strong"/>
          <w:lang w:val="es-ES"/>
        </w:rPr>
        <w:t>50</w:t>
      </w:r>
      <w:r w:rsidRPr="00BB2EA4">
        <w:rPr>
          <w:rStyle w:val="Strong"/>
          <w:lang w:val="es-ES"/>
        </w:rPr>
        <w:t xml:space="preserve"> </w:t>
      </w:r>
      <w:proofErr w:type="spellStart"/>
      <w:r w:rsidRPr="00BB2EA4">
        <w:rPr>
          <w:rStyle w:val="Strong"/>
          <w:lang w:val="es-ES"/>
        </w:rPr>
        <w:t>Request</w:t>
      </w:r>
      <w:bookmarkEnd w:id="9"/>
      <w:proofErr w:type="spellEnd"/>
    </w:p>
    <w:p w14:paraId="631466B9" w14:textId="37A3A676" w:rsidR="00AC618C" w:rsidRPr="00AC618C" w:rsidRDefault="00AC618C" w:rsidP="00AC618C">
      <w:pPr>
        <w:rPr>
          <w:lang w:val="es-ES"/>
        </w:rPr>
      </w:pPr>
      <w:r w:rsidRPr="00AC618C">
        <w:rPr>
          <w:lang w:val="es-ES"/>
        </w:rPr>
        <w:drawing>
          <wp:anchor distT="0" distB="0" distL="114300" distR="114300" simplePos="0" relativeHeight="251661312" behindDoc="0" locked="0" layoutInCell="1" allowOverlap="1" wp14:anchorId="7A022360" wp14:editId="1E5D2B88">
            <wp:simplePos x="0" y="0"/>
            <wp:positionH relativeFrom="column">
              <wp:posOffset>-455734</wp:posOffset>
            </wp:positionH>
            <wp:positionV relativeFrom="paragraph">
              <wp:posOffset>402346</wp:posOffset>
            </wp:positionV>
            <wp:extent cx="7017369" cy="1344246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69" cy="134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2FEE4" w14:textId="0EE66454" w:rsidR="00AC618C" w:rsidRDefault="00AC618C" w:rsidP="00AC618C">
      <w:pPr>
        <w:jc w:val="center"/>
        <w:rPr>
          <w:lang w:val="es-ES"/>
        </w:rPr>
      </w:pPr>
    </w:p>
    <w:p w14:paraId="76AA7018" w14:textId="369C12B1" w:rsidR="00AC618C" w:rsidRDefault="00AC618C" w:rsidP="00AC618C">
      <w:pPr>
        <w:jc w:val="center"/>
        <w:rPr>
          <w:lang w:val="es-ES"/>
        </w:rPr>
      </w:pPr>
      <w:r w:rsidRPr="00AC618C">
        <w:rPr>
          <w:lang w:val="es-ES"/>
        </w:rPr>
        <w:drawing>
          <wp:inline distT="0" distB="0" distL="0" distR="0" wp14:anchorId="1C85E978" wp14:editId="585A59EA">
            <wp:extent cx="5181600" cy="208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05E6" w14:textId="770D5BEB" w:rsidR="00AC618C" w:rsidRDefault="00AC618C" w:rsidP="00AC618C">
      <w:pPr>
        <w:rPr>
          <w:lang w:val="es-ES"/>
        </w:rPr>
      </w:pPr>
      <w:r w:rsidRPr="00AC618C">
        <w:rPr>
          <w:lang w:val="es-ES"/>
        </w:rPr>
        <w:drawing>
          <wp:inline distT="0" distB="0" distL="0" distR="0" wp14:anchorId="75984F14" wp14:editId="02C5BDC2">
            <wp:extent cx="5943600" cy="2088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947F" w14:textId="5557F393" w:rsidR="00AC618C" w:rsidRDefault="00AC618C" w:rsidP="00AC618C">
      <w:pPr>
        <w:rPr>
          <w:lang w:val="es-ES"/>
        </w:rPr>
      </w:pPr>
    </w:p>
    <w:p w14:paraId="2AC185A9" w14:textId="3B52A81D" w:rsidR="00D560C3" w:rsidRDefault="00AC618C" w:rsidP="00AC618C">
      <w:pPr>
        <w:rPr>
          <w:lang w:val="es-ES"/>
        </w:rPr>
      </w:pPr>
      <w:r>
        <w:rPr>
          <w:lang w:val="es-ES"/>
        </w:rPr>
        <w:t xml:space="preserve">Conclusión: </w:t>
      </w:r>
      <w:r>
        <w:rPr>
          <w:lang w:val="es-ES"/>
        </w:rPr>
        <w:t xml:space="preserve">Comienzan a aparecer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on errores de acceso por servicio no disponible</w:t>
      </w:r>
      <w:r>
        <w:rPr>
          <w:lang w:val="es-ES"/>
        </w:rPr>
        <w:t>.</w:t>
      </w:r>
      <w:r>
        <w:rPr>
          <w:lang w:val="es-ES"/>
        </w:rPr>
        <w:t xml:space="preserve"> Podemos ver que aun no se dan errores al acceder al sitio, pero si a la consulta de monitor de vacunación y de agendas disponibles. </w:t>
      </w:r>
    </w:p>
    <w:p w14:paraId="46A81BF5" w14:textId="77777777" w:rsidR="00D560C3" w:rsidRDefault="00D560C3">
      <w:pPr>
        <w:rPr>
          <w:lang w:val="es-ES"/>
        </w:rPr>
      </w:pPr>
      <w:r>
        <w:rPr>
          <w:lang w:val="es-ES"/>
        </w:rPr>
        <w:br w:type="page"/>
      </w:r>
    </w:p>
    <w:p w14:paraId="32835E66" w14:textId="0D7A15F6" w:rsidR="00D560C3" w:rsidRDefault="00D560C3" w:rsidP="00D560C3">
      <w:pPr>
        <w:pStyle w:val="Heading2"/>
        <w:numPr>
          <w:ilvl w:val="1"/>
          <w:numId w:val="4"/>
        </w:numPr>
        <w:rPr>
          <w:rStyle w:val="Strong"/>
          <w:lang w:val="es-ES"/>
        </w:rPr>
      </w:pPr>
      <w:bookmarkStart w:id="10" w:name="_Toc75800539"/>
      <w:r>
        <w:rPr>
          <w:rStyle w:val="Strong"/>
          <w:lang w:val="es-ES"/>
        </w:rPr>
        <w:lastRenderedPageBreak/>
        <w:t xml:space="preserve">Para el caso de 100 </w:t>
      </w:r>
      <w:proofErr w:type="spellStart"/>
      <w:r>
        <w:rPr>
          <w:rStyle w:val="Strong"/>
          <w:lang w:val="es-ES"/>
        </w:rPr>
        <w:t>Request</w:t>
      </w:r>
      <w:bookmarkEnd w:id="10"/>
      <w:proofErr w:type="spellEnd"/>
    </w:p>
    <w:p w14:paraId="1FA93EF5" w14:textId="2CE57316" w:rsidR="00CE0486" w:rsidRPr="00CE0486" w:rsidRDefault="008735B3" w:rsidP="00CE0486">
      <w:pPr>
        <w:rPr>
          <w:lang w:val="es-ES"/>
        </w:rPr>
      </w:pPr>
      <w:r w:rsidRPr="00CE0486">
        <w:rPr>
          <w:rStyle w:val="Strong"/>
          <w:lang w:val="es-ES"/>
        </w:rPr>
        <w:drawing>
          <wp:anchor distT="0" distB="0" distL="114300" distR="114300" simplePos="0" relativeHeight="251665408" behindDoc="0" locked="0" layoutInCell="1" allowOverlap="1" wp14:anchorId="4FAEECE8" wp14:editId="4EB947BE">
            <wp:simplePos x="0" y="0"/>
            <wp:positionH relativeFrom="column">
              <wp:posOffset>-578631</wp:posOffset>
            </wp:positionH>
            <wp:positionV relativeFrom="paragraph">
              <wp:posOffset>199390</wp:posOffset>
            </wp:positionV>
            <wp:extent cx="7236460" cy="208280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8A55" w14:textId="7FDBC36F" w:rsidR="00CE0486" w:rsidRDefault="00CE0486">
      <w:pPr>
        <w:rPr>
          <w:rStyle w:val="Strong"/>
          <w:lang w:val="es-ES"/>
        </w:rPr>
      </w:pPr>
    </w:p>
    <w:p w14:paraId="68BC8BDF" w14:textId="77777777" w:rsidR="00CE0486" w:rsidRDefault="00CE0486" w:rsidP="00CE0486">
      <w:pPr>
        <w:jc w:val="center"/>
        <w:rPr>
          <w:rStyle w:val="Strong"/>
          <w:lang w:val="es-ES"/>
        </w:rPr>
      </w:pPr>
      <w:r w:rsidRPr="00CE0486">
        <w:rPr>
          <w:rStyle w:val="Strong"/>
          <w:lang w:val="es-ES"/>
        </w:rPr>
        <w:drawing>
          <wp:inline distT="0" distB="0" distL="0" distR="0" wp14:anchorId="465653BF" wp14:editId="78D792E3">
            <wp:extent cx="3721100" cy="173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BFD6" w14:textId="77777777" w:rsidR="00CE0486" w:rsidRDefault="00CE0486" w:rsidP="00CE0486">
      <w:pPr>
        <w:jc w:val="center"/>
        <w:rPr>
          <w:rStyle w:val="Strong"/>
          <w:lang w:val="es-ES"/>
        </w:rPr>
      </w:pPr>
    </w:p>
    <w:p w14:paraId="0D1FE201" w14:textId="77777777" w:rsidR="00CE0486" w:rsidRDefault="00CE0486" w:rsidP="00CE0486">
      <w:pPr>
        <w:jc w:val="center"/>
        <w:rPr>
          <w:rStyle w:val="Strong"/>
          <w:lang w:val="es-ES"/>
        </w:rPr>
      </w:pPr>
      <w:r w:rsidRPr="00CE0486">
        <w:rPr>
          <w:rStyle w:val="Strong"/>
          <w:lang w:val="es-ES"/>
        </w:rPr>
        <w:drawing>
          <wp:inline distT="0" distB="0" distL="0" distR="0" wp14:anchorId="3E0225D5" wp14:editId="7372449A">
            <wp:extent cx="4648200" cy="166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8C0A" w14:textId="77777777" w:rsidR="00CE0486" w:rsidRDefault="00CE0486" w:rsidP="00CE0486">
      <w:pPr>
        <w:jc w:val="center"/>
        <w:rPr>
          <w:rStyle w:val="Strong"/>
          <w:lang w:val="es-ES"/>
        </w:rPr>
      </w:pPr>
    </w:p>
    <w:p w14:paraId="651AC2BE" w14:textId="48A8ED6E" w:rsidR="00D560C3" w:rsidRPr="00CE0486" w:rsidRDefault="00CE0486" w:rsidP="00CE0486">
      <w:pPr>
        <w:rPr>
          <w:rStyle w:val="Strong"/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  <w:r w:rsidRPr="00CE0486">
        <w:rPr>
          <w:rStyle w:val="Strong"/>
          <w:b w:val="0"/>
          <w:bCs w:val="0"/>
          <w:lang w:val="es-ES"/>
        </w:rPr>
        <w:t xml:space="preserve">Conclusión: Tras aumentar los </w:t>
      </w:r>
      <w:proofErr w:type="spellStart"/>
      <w:r w:rsidRPr="00CE0486">
        <w:rPr>
          <w:rStyle w:val="Strong"/>
          <w:b w:val="0"/>
          <w:bCs w:val="0"/>
          <w:lang w:val="es-ES"/>
        </w:rPr>
        <w:t>request</w:t>
      </w:r>
      <w:proofErr w:type="spellEnd"/>
      <w:r w:rsidRPr="00CE0486">
        <w:rPr>
          <w:rStyle w:val="Strong"/>
          <w:b w:val="0"/>
          <w:bCs w:val="0"/>
          <w:lang w:val="es-ES"/>
        </w:rPr>
        <w:t xml:space="preserve"> por segundo, comienzan a aparecer los errores de acceso por servicio no disponible. En este caso para las agendas abiertas.</w:t>
      </w:r>
      <w:r w:rsidR="00D560C3" w:rsidRPr="00CE0486">
        <w:rPr>
          <w:rStyle w:val="Strong"/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  <w:br w:type="page"/>
      </w:r>
    </w:p>
    <w:p w14:paraId="56542B45" w14:textId="77777777" w:rsidR="00D560C3" w:rsidRDefault="00D560C3" w:rsidP="00D560C3">
      <w:pPr>
        <w:pStyle w:val="Heading2"/>
        <w:ind w:left="1440"/>
        <w:rPr>
          <w:rStyle w:val="Strong"/>
          <w:lang w:val="es-ES"/>
        </w:rPr>
      </w:pPr>
    </w:p>
    <w:p w14:paraId="15719100" w14:textId="6415C715" w:rsidR="00D560C3" w:rsidRDefault="00D560C3" w:rsidP="00D560C3">
      <w:pPr>
        <w:pStyle w:val="Heading2"/>
        <w:numPr>
          <w:ilvl w:val="1"/>
          <w:numId w:val="4"/>
        </w:numPr>
        <w:rPr>
          <w:rStyle w:val="Strong"/>
          <w:lang w:val="es-ES"/>
        </w:rPr>
      </w:pPr>
      <w:bookmarkStart w:id="11" w:name="_Toc75800540"/>
      <w:r w:rsidRPr="00BB2EA4">
        <w:rPr>
          <w:rStyle w:val="Strong"/>
          <w:lang w:val="es-ES"/>
        </w:rPr>
        <w:t xml:space="preserve">Para el caso de </w:t>
      </w:r>
      <w:r>
        <w:rPr>
          <w:rStyle w:val="Strong"/>
          <w:lang w:val="es-ES"/>
        </w:rPr>
        <w:t>150</w:t>
      </w:r>
      <w:r w:rsidRPr="00BB2EA4">
        <w:rPr>
          <w:rStyle w:val="Strong"/>
          <w:lang w:val="es-ES"/>
        </w:rPr>
        <w:t xml:space="preserve"> </w:t>
      </w:r>
      <w:proofErr w:type="spellStart"/>
      <w:r w:rsidRPr="00BB2EA4">
        <w:rPr>
          <w:rStyle w:val="Strong"/>
          <w:lang w:val="es-ES"/>
        </w:rPr>
        <w:t>Request</w:t>
      </w:r>
      <w:bookmarkEnd w:id="11"/>
      <w:proofErr w:type="spellEnd"/>
    </w:p>
    <w:p w14:paraId="21F88572" w14:textId="530A9A08" w:rsidR="00D560C3" w:rsidRDefault="00D560C3" w:rsidP="00AC618C">
      <w:pPr>
        <w:rPr>
          <w:lang w:val="es-ES"/>
        </w:rPr>
      </w:pPr>
      <w:r w:rsidRPr="00D560C3">
        <w:rPr>
          <w:lang w:val="es-ES"/>
        </w:rPr>
        <w:drawing>
          <wp:anchor distT="0" distB="0" distL="114300" distR="114300" simplePos="0" relativeHeight="251662336" behindDoc="0" locked="0" layoutInCell="1" allowOverlap="1" wp14:anchorId="6369D913" wp14:editId="4D342E0F">
            <wp:simplePos x="0" y="0"/>
            <wp:positionH relativeFrom="column">
              <wp:posOffset>-638224</wp:posOffset>
            </wp:positionH>
            <wp:positionV relativeFrom="paragraph">
              <wp:posOffset>222591</wp:posOffset>
            </wp:positionV>
            <wp:extent cx="7113585" cy="1461477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585" cy="146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49138" w14:textId="6A838823" w:rsidR="00D560C3" w:rsidRDefault="00D560C3" w:rsidP="00AC618C">
      <w:pPr>
        <w:rPr>
          <w:lang w:val="es-ES"/>
        </w:rPr>
      </w:pPr>
    </w:p>
    <w:p w14:paraId="3A7ED518" w14:textId="3A78F49B" w:rsidR="00D560C3" w:rsidRDefault="00D560C3" w:rsidP="00D560C3">
      <w:pPr>
        <w:jc w:val="center"/>
        <w:rPr>
          <w:lang w:val="es-ES"/>
        </w:rPr>
      </w:pPr>
      <w:r w:rsidRPr="00D560C3">
        <w:rPr>
          <w:lang w:val="es-ES"/>
        </w:rPr>
        <w:drawing>
          <wp:inline distT="0" distB="0" distL="0" distR="0" wp14:anchorId="4D4CB7B3" wp14:editId="13301C41">
            <wp:extent cx="5092700" cy="177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23C6" w14:textId="77777777" w:rsidR="00D560C3" w:rsidRDefault="00D560C3" w:rsidP="00AC618C">
      <w:pPr>
        <w:rPr>
          <w:lang w:val="es-ES"/>
        </w:rPr>
      </w:pPr>
    </w:p>
    <w:p w14:paraId="670750FE" w14:textId="7E257CE5" w:rsidR="00D560C3" w:rsidRDefault="00D560C3" w:rsidP="00AC618C">
      <w:pPr>
        <w:rPr>
          <w:lang w:val="es-ES"/>
        </w:rPr>
      </w:pPr>
      <w:r w:rsidRPr="00D560C3">
        <w:rPr>
          <w:lang w:val="es-ES"/>
        </w:rPr>
        <w:drawing>
          <wp:inline distT="0" distB="0" distL="0" distR="0" wp14:anchorId="00A735E9" wp14:editId="5EF4950C">
            <wp:extent cx="5943600" cy="2096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A6A1" w14:textId="4C87765A" w:rsidR="00D560C3" w:rsidRDefault="00CE0486" w:rsidP="00AC618C">
      <w:pPr>
        <w:rPr>
          <w:lang w:val="es-ES"/>
        </w:rPr>
      </w:pPr>
      <w:r>
        <w:rPr>
          <w:lang w:val="es-ES"/>
        </w:rPr>
        <w:t>Conclusión</w:t>
      </w:r>
      <w:r w:rsidR="00D560C3">
        <w:rPr>
          <w:lang w:val="es-ES"/>
        </w:rPr>
        <w:t xml:space="preserve">: Al incrementar las </w:t>
      </w:r>
      <w:proofErr w:type="spellStart"/>
      <w:r w:rsidR="00D560C3">
        <w:rPr>
          <w:lang w:val="es-ES"/>
        </w:rPr>
        <w:t>request</w:t>
      </w:r>
      <w:proofErr w:type="spellEnd"/>
      <w:r w:rsidR="00D560C3">
        <w:rPr>
          <w:lang w:val="es-ES"/>
        </w:rPr>
        <w:t xml:space="preserve"> por segundo, aumentan exponencialmente los errores de acceso por servicio no disponible. Hemos notado que el pico máximo se da en los </w:t>
      </w:r>
      <w:proofErr w:type="spellStart"/>
      <w:r w:rsidR="00D560C3">
        <w:rPr>
          <w:lang w:val="es-ES"/>
        </w:rPr>
        <w:t>request</w:t>
      </w:r>
      <w:proofErr w:type="spellEnd"/>
      <w:r w:rsidR="00D560C3">
        <w:rPr>
          <w:lang w:val="es-ES"/>
        </w:rPr>
        <w:t xml:space="preserve"> que requieren un retorno de información como lo son Monitor de actos </w:t>
      </w:r>
      <w:proofErr w:type="spellStart"/>
      <w:r w:rsidR="00D560C3">
        <w:rPr>
          <w:lang w:val="es-ES"/>
        </w:rPr>
        <w:t>vacunales</w:t>
      </w:r>
      <w:proofErr w:type="spellEnd"/>
      <w:r w:rsidR="00D560C3">
        <w:rPr>
          <w:lang w:val="es-ES"/>
        </w:rPr>
        <w:t xml:space="preserve"> y Consulta de agendas abiertas.</w:t>
      </w:r>
      <w:r>
        <w:rPr>
          <w:lang w:val="es-ES"/>
        </w:rPr>
        <w:t xml:space="preserve"> Para este caso, podemos obtener errores de servicio no disponible</w:t>
      </w:r>
      <w:r w:rsidR="005C01D6">
        <w:rPr>
          <w:lang w:val="es-ES"/>
        </w:rPr>
        <w:t>, ahora si surge un nuevo escenario con errores</w:t>
      </w:r>
      <w:r>
        <w:rPr>
          <w:lang w:val="es-ES"/>
        </w:rPr>
        <w:t xml:space="preserve"> en el servicio de monitor de vacunación</w:t>
      </w:r>
      <w:r w:rsidR="005C01D6">
        <w:rPr>
          <w:lang w:val="es-ES"/>
        </w:rPr>
        <w:t>,</w:t>
      </w:r>
      <w:r>
        <w:rPr>
          <w:lang w:val="es-ES"/>
        </w:rPr>
        <w:t xml:space="preserve"> que en las pruebas anteriores no presento </w:t>
      </w:r>
      <w:r w:rsidR="005C01D6">
        <w:rPr>
          <w:lang w:val="es-ES"/>
        </w:rPr>
        <w:t xml:space="preserve">grandes </w:t>
      </w:r>
      <w:r>
        <w:rPr>
          <w:lang w:val="es-ES"/>
        </w:rPr>
        <w:t>errores de acceso.</w:t>
      </w:r>
    </w:p>
    <w:p w14:paraId="5ABCFA69" w14:textId="399A0C7F" w:rsidR="0045042E" w:rsidRDefault="00D560C3" w:rsidP="001A6E1C">
      <w:pPr>
        <w:rPr>
          <w:lang w:val="es-ES"/>
        </w:rPr>
      </w:pPr>
      <w:r>
        <w:rPr>
          <w:lang w:val="es-ES"/>
        </w:rPr>
        <w:t>El acceso al sitio (Home), no posee degradación, ni tampoco respuestas de servicio no disponible.</w:t>
      </w:r>
    </w:p>
    <w:p w14:paraId="7FCF703C" w14:textId="77777777" w:rsidR="0070477B" w:rsidRPr="00945CF2" w:rsidRDefault="0070477B" w:rsidP="00945CF2">
      <w:pPr>
        <w:pStyle w:val="Heading2"/>
        <w:numPr>
          <w:ilvl w:val="0"/>
          <w:numId w:val="4"/>
        </w:numPr>
        <w:rPr>
          <w:rStyle w:val="Strong"/>
          <w:lang w:val="es-ES"/>
        </w:rPr>
      </w:pPr>
      <w:bookmarkStart w:id="12" w:name="_Toc75800541"/>
      <w:r w:rsidRPr="00945CF2">
        <w:rPr>
          <w:rStyle w:val="Strong"/>
          <w:lang w:val="es-ES"/>
        </w:rPr>
        <w:lastRenderedPageBreak/>
        <w:t>Punto de quiebre del sistema</w:t>
      </w:r>
      <w:bookmarkEnd w:id="12"/>
    </w:p>
    <w:p w14:paraId="5BFBB9D0" w14:textId="77777777" w:rsidR="005C01D6" w:rsidRDefault="0045042E" w:rsidP="00945CF2">
      <w:pPr>
        <w:ind w:firstLine="360"/>
        <w:rPr>
          <w:lang w:val="es-ES"/>
        </w:rPr>
      </w:pPr>
      <w:r>
        <w:rPr>
          <w:lang w:val="es-ES"/>
        </w:rPr>
        <w:t xml:space="preserve">Encontramos el punto de quiebre del sistema sobre los </w:t>
      </w:r>
      <w:r w:rsidR="008735B3">
        <w:rPr>
          <w:lang w:val="es-ES"/>
        </w:rPr>
        <w:t>40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por segundo, valor que comienza a devolver un alto porcentaje de peticiones fallidas (HTTP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503).</w:t>
      </w:r>
      <w:r w:rsidR="005C01D6">
        <w:rPr>
          <w:lang w:val="es-ES"/>
        </w:rPr>
        <w:t xml:space="preserve"> </w:t>
      </w:r>
    </w:p>
    <w:p w14:paraId="46135EC0" w14:textId="5CEE86FA" w:rsidR="0045042E" w:rsidRPr="005C01D6" w:rsidRDefault="005C01D6" w:rsidP="00945CF2">
      <w:pPr>
        <w:ind w:firstLine="360"/>
        <w:rPr>
          <w:b/>
          <w:bCs/>
          <w:lang w:val="es-ES"/>
        </w:rPr>
      </w:pPr>
      <w:r w:rsidRPr="005C01D6">
        <w:rPr>
          <w:b/>
          <w:bCs/>
          <w:lang w:val="es-ES"/>
        </w:rPr>
        <w:t>Con esto dejamos demostrado que logramos cubrir las necesidades expresadas al principio, llegando a devolver satisfactoriamente 2400 peticiones por minuto sobre las 2000 que se acordaron en el comienzo.</w:t>
      </w:r>
    </w:p>
    <w:p w14:paraId="7B18FB91" w14:textId="77777777" w:rsidR="00945CF2" w:rsidRPr="0045042E" w:rsidRDefault="00945CF2" w:rsidP="00945CF2">
      <w:pPr>
        <w:ind w:firstLine="360"/>
        <w:rPr>
          <w:lang w:val="es-ES"/>
        </w:rPr>
      </w:pPr>
    </w:p>
    <w:p w14:paraId="18073F98" w14:textId="7C908453" w:rsidR="0045042E" w:rsidRPr="00B830C4" w:rsidRDefault="0070477B" w:rsidP="00945CF2">
      <w:pPr>
        <w:pStyle w:val="Heading2"/>
        <w:numPr>
          <w:ilvl w:val="0"/>
          <w:numId w:val="4"/>
        </w:numPr>
        <w:rPr>
          <w:lang w:val="es-ES"/>
        </w:rPr>
      </w:pPr>
      <w:bookmarkStart w:id="13" w:name="_Toc75800542"/>
      <w:proofErr w:type="spellStart"/>
      <w:r w:rsidRPr="00A13E8D">
        <w:rPr>
          <w:rStyle w:val="Strong"/>
        </w:rPr>
        <w:t>Cuello</w:t>
      </w:r>
      <w:proofErr w:type="spellEnd"/>
      <w:r w:rsidRPr="00A13E8D">
        <w:rPr>
          <w:rStyle w:val="Strong"/>
        </w:rPr>
        <w:t xml:space="preserve"> de </w:t>
      </w:r>
      <w:proofErr w:type="spellStart"/>
      <w:r w:rsidRPr="00A13E8D">
        <w:rPr>
          <w:rStyle w:val="Strong"/>
        </w:rPr>
        <w:t>botella</w:t>
      </w:r>
      <w:bookmarkEnd w:id="13"/>
      <w:proofErr w:type="spellEnd"/>
    </w:p>
    <w:p w14:paraId="691F693B" w14:textId="77777777" w:rsidR="0045042E" w:rsidRDefault="0045042E" w:rsidP="00B830C4">
      <w:pPr>
        <w:pStyle w:val="ListParagraph"/>
        <w:ind w:left="0" w:firstLine="360"/>
        <w:rPr>
          <w:lang w:val="es-ES"/>
        </w:rPr>
      </w:pPr>
      <w:r>
        <w:rPr>
          <w:lang w:val="es-ES"/>
        </w:rPr>
        <w:t xml:space="preserve">Podemos determinar que el cuello de botella de nuestra aplicación se encuentra en la memoria RAM de las instancias </w:t>
      </w:r>
      <w:proofErr w:type="spellStart"/>
      <w:r>
        <w:rPr>
          <w:lang w:val="es-ES"/>
        </w:rPr>
        <w:t>Wildfly</w:t>
      </w:r>
      <w:proofErr w:type="spellEnd"/>
      <w:r>
        <w:rPr>
          <w:lang w:val="es-ES"/>
        </w:rPr>
        <w:t xml:space="preserve"> del servicio Cloud </w:t>
      </w:r>
      <w:proofErr w:type="spellStart"/>
      <w:r>
        <w:rPr>
          <w:lang w:val="es-ES"/>
        </w:rPr>
        <w:t>Ant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nube</w:t>
      </w:r>
      <w:proofErr w:type="spellEnd"/>
      <w:r>
        <w:rPr>
          <w:lang w:val="es-ES"/>
        </w:rPr>
        <w:t xml:space="preserve">. </w:t>
      </w:r>
    </w:p>
    <w:p w14:paraId="7514F36B" w14:textId="4EA1F5B9" w:rsidR="0045042E" w:rsidRDefault="0045042E" w:rsidP="00B830C4">
      <w:pPr>
        <w:pStyle w:val="ListParagraph"/>
        <w:ind w:left="0"/>
        <w:rPr>
          <w:lang w:val="es-ES"/>
        </w:rPr>
      </w:pPr>
      <w:r>
        <w:rPr>
          <w:lang w:val="es-ES"/>
        </w:rPr>
        <w:t xml:space="preserve">Según podemos ver en la gráfica, a los </w:t>
      </w:r>
      <w:r w:rsidR="008735B3">
        <w:rPr>
          <w:lang w:val="es-ES"/>
        </w:rPr>
        <w:t>50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por segundo el sistema tiene picos de memoria RAM, por encima del límite </w:t>
      </w:r>
    </w:p>
    <w:p w14:paraId="3FCB3ACB" w14:textId="77777777" w:rsidR="0045042E" w:rsidRDefault="0045042E" w:rsidP="0045042E">
      <w:pPr>
        <w:pStyle w:val="ListParagraph"/>
        <w:rPr>
          <w:lang w:val="es-ES"/>
        </w:rPr>
      </w:pPr>
    </w:p>
    <w:p w14:paraId="729B5F60" w14:textId="77777777" w:rsidR="0045042E" w:rsidRDefault="00A13E8D" w:rsidP="0045042E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CFF770C" wp14:editId="6F86F26E">
            <wp:extent cx="4773386" cy="1993501"/>
            <wp:effectExtent l="0" t="0" r="825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6030" cy="19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D9B7" w14:textId="3BA590E5" w:rsidR="0045042E" w:rsidRDefault="0045042E" w:rsidP="0045042E">
      <w:pPr>
        <w:pStyle w:val="ListParagraph"/>
        <w:rPr>
          <w:lang w:val="es-ES"/>
        </w:rPr>
      </w:pPr>
    </w:p>
    <w:p w14:paraId="59B46DD8" w14:textId="77777777" w:rsidR="008735B3" w:rsidRDefault="008735B3" w:rsidP="0045042E">
      <w:pPr>
        <w:pStyle w:val="ListParagraph"/>
        <w:rPr>
          <w:lang w:val="es-ES"/>
        </w:rPr>
      </w:pPr>
    </w:p>
    <w:p w14:paraId="14FB146E" w14:textId="77777777" w:rsidR="0070477B" w:rsidRPr="00A13E8D" w:rsidRDefault="0070477B" w:rsidP="00945CF2">
      <w:pPr>
        <w:pStyle w:val="Heading2"/>
        <w:numPr>
          <w:ilvl w:val="0"/>
          <w:numId w:val="4"/>
        </w:numPr>
        <w:rPr>
          <w:rStyle w:val="Strong"/>
        </w:rPr>
      </w:pPr>
      <w:bookmarkStart w:id="14" w:name="_Toc75800543"/>
      <w:proofErr w:type="spellStart"/>
      <w:r w:rsidRPr="00A13E8D">
        <w:rPr>
          <w:rStyle w:val="Strong"/>
        </w:rPr>
        <w:t>Tiempos</w:t>
      </w:r>
      <w:proofErr w:type="spellEnd"/>
      <w:r w:rsidRPr="00A13E8D">
        <w:rPr>
          <w:rStyle w:val="Strong"/>
        </w:rPr>
        <w:t xml:space="preserve"> de </w:t>
      </w:r>
      <w:proofErr w:type="spellStart"/>
      <w:r w:rsidRPr="00A13E8D">
        <w:rPr>
          <w:rStyle w:val="Strong"/>
        </w:rPr>
        <w:t>respuesta</w:t>
      </w:r>
      <w:bookmarkEnd w:id="14"/>
      <w:proofErr w:type="spellEnd"/>
    </w:p>
    <w:p w14:paraId="7F4B765B" w14:textId="77777777" w:rsidR="0045042E" w:rsidRDefault="0045042E" w:rsidP="00B830C4">
      <w:pPr>
        <w:ind w:firstLine="360"/>
        <w:rPr>
          <w:lang w:val="es-ES"/>
        </w:rPr>
      </w:pPr>
      <w:r>
        <w:rPr>
          <w:lang w:val="es-ES"/>
        </w:rPr>
        <w:t xml:space="preserve">Si bien los tiempos de respuesta aumentaron en las pruebas </w:t>
      </w:r>
      <w:r w:rsidR="00A13E8D">
        <w:rPr>
          <w:lang w:val="es-ES"/>
        </w:rPr>
        <w:t xml:space="preserve">con 0% de errores, consideramos que son tiempos despreciables que no impactan en la experiencia de usuario ni en ningún tiempo de procesamiento a nivel de </w:t>
      </w:r>
      <w:proofErr w:type="spellStart"/>
      <w:r w:rsidR="00A13E8D">
        <w:rPr>
          <w:lang w:val="es-ES"/>
        </w:rPr>
        <w:t>backend</w:t>
      </w:r>
      <w:proofErr w:type="spellEnd"/>
      <w:r w:rsidR="00A13E8D">
        <w:rPr>
          <w:lang w:val="es-ES"/>
        </w:rPr>
        <w:t>.</w:t>
      </w:r>
    </w:p>
    <w:p w14:paraId="0D087C52" w14:textId="77777777" w:rsidR="00A13E8D" w:rsidRDefault="00A13E8D" w:rsidP="00B830C4">
      <w:pPr>
        <w:rPr>
          <w:lang w:val="es-ES"/>
        </w:rPr>
      </w:pPr>
      <w:r>
        <w:rPr>
          <w:lang w:val="es-ES"/>
        </w:rPr>
        <w:t>Podemos determinar entonces que no tenemos degradación de servicio en las condiciones de prueba ideales (previo al punto de quiebre del sistema)</w:t>
      </w:r>
    </w:p>
    <w:p w14:paraId="199601A0" w14:textId="77777777" w:rsidR="00A13E8D" w:rsidRPr="0045042E" w:rsidRDefault="00A13E8D" w:rsidP="0045042E">
      <w:pPr>
        <w:rPr>
          <w:lang w:val="es-ES"/>
        </w:rPr>
      </w:pPr>
    </w:p>
    <w:p w14:paraId="2AC91491" w14:textId="77777777" w:rsidR="00C8176D" w:rsidRPr="00A13E8D" w:rsidRDefault="00C8176D" w:rsidP="00945CF2">
      <w:pPr>
        <w:pStyle w:val="Heading2"/>
        <w:numPr>
          <w:ilvl w:val="0"/>
          <w:numId w:val="4"/>
        </w:numPr>
        <w:rPr>
          <w:rStyle w:val="Strong"/>
          <w:lang w:val="es-ES"/>
        </w:rPr>
      </w:pPr>
      <w:bookmarkStart w:id="15" w:name="_Toc75800544"/>
      <w:r w:rsidRPr="00A13E8D">
        <w:rPr>
          <w:rStyle w:val="Strong"/>
          <w:lang w:val="es-ES"/>
        </w:rPr>
        <w:t>Conclusiones</w:t>
      </w:r>
      <w:bookmarkEnd w:id="15"/>
    </w:p>
    <w:p w14:paraId="7F26D66A" w14:textId="45BD0ACC" w:rsidR="00A13E8D" w:rsidRDefault="00A13E8D" w:rsidP="00B830C4">
      <w:pPr>
        <w:ind w:firstLine="360"/>
        <w:rPr>
          <w:rStyle w:val="Strong"/>
          <w:b w:val="0"/>
          <w:lang w:val="es-ES"/>
        </w:rPr>
      </w:pPr>
      <w:r>
        <w:rPr>
          <w:rStyle w:val="Strong"/>
          <w:b w:val="0"/>
          <w:lang w:val="es-ES"/>
        </w:rPr>
        <w:t>Podemos afirmar que el sistema se comporta dentro de los parámetros comprometidos por los interesados.</w:t>
      </w:r>
    </w:p>
    <w:p w14:paraId="0FFC9540" w14:textId="77777777" w:rsidR="00A13E8D" w:rsidRDefault="00A13E8D" w:rsidP="00B830C4">
      <w:pPr>
        <w:rPr>
          <w:rStyle w:val="Strong"/>
          <w:b w:val="0"/>
          <w:lang w:val="es-ES"/>
        </w:rPr>
      </w:pPr>
      <w:r>
        <w:rPr>
          <w:rStyle w:val="Strong"/>
          <w:b w:val="0"/>
          <w:lang w:val="es-ES"/>
        </w:rPr>
        <w:t>No se detectan problemas graves de performance y no existe degradación considerable de los tiempos de respuesta de los servicios a los cuales se le realizaron las pruebas de estrés.</w:t>
      </w:r>
    </w:p>
    <w:p w14:paraId="67F66BB9" w14:textId="77777777" w:rsidR="00A13E8D" w:rsidRDefault="00A13E8D" w:rsidP="00A13E8D">
      <w:pPr>
        <w:rPr>
          <w:rStyle w:val="Strong"/>
          <w:b w:val="0"/>
          <w:lang w:val="es-ES"/>
        </w:rPr>
      </w:pPr>
    </w:p>
    <w:p w14:paraId="738F903D" w14:textId="77777777" w:rsidR="00A13E8D" w:rsidRPr="00A13E8D" w:rsidRDefault="00A13E8D" w:rsidP="00945CF2">
      <w:pPr>
        <w:pStyle w:val="Heading2"/>
        <w:numPr>
          <w:ilvl w:val="0"/>
          <w:numId w:val="4"/>
        </w:numPr>
        <w:rPr>
          <w:rStyle w:val="Strong"/>
          <w:lang w:val="es-ES"/>
        </w:rPr>
      </w:pPr>
      <w:bookmarkStart w:id="16" w:name="_Toc75800545"/>
      <w:proofErr w:type="spellStart"/>
      <w:r w:rsidRPr="00A13E8D">
        <w:rPr>
          <w:rStyle w:val="Strong"/>
        </w:rPr>
        <w:lastRenderedPageBreak/>
        <w:t>Acciones</w:t>
      </w:r>
      <w:proofErr w:type="spellEnd"/>
      <w:r w:rsidRPr="00A13E8D">
        <w:rPr>
          <w:rStyle w:val="Strong"/>
        </w:rPr>
        <w:t xml:space="preserve"> </w:t>
      </w:r>
      <w:proofErr w:type="spellStart"/>
      <w:r w:rsidR="000632CF">
        <w:rPr>
          <w:rStyle w:val="Strong"/>
        </w:rPr>
        <w:t>preventivas</w:t>
      </w:r>
      <w:proofErr w:type="spellEnd"/>
      <w:r w:rsidR="000632CF">
        <w:rPr>
          <w:rStyle w:val="Strong"/>
        </w:rPr>
        <w:t>.</w:t>
      </w:r>
      <w:bookmarkEnd w:id="16"/>
    </w:p>
    <w:p w14:paraId="659D73E9" w14:textId="77777777" w:rsidR="00A13E8D" w:rsidRDefault="00A13E8D" w:rsidP="00B830C4">
      <w:pPr>
        <w:ind w:firstLine="360"/>
        <w:rPr>
          <w:rStyle w:val="Strong"/>
          <w:b w:val="0"/>
          <w:lang w:val="es-ES"/>
        </w:rPr>
      </w:pPr>
      <w:r>
        <w:rPr>
          <w:rStyle w:val="Strong"/>
          <w:b w:val="0"/>
          <w:lang w:val="es-ES"/>
        </w:rPr>
        <w:t>Para poder superar este punto de quiebra se resuelve crear un plan de escalamiento horizontal</w:t>
      </w:r>
      <w:r w:rsidR="000632CF">
        <w:rPr>
          <w:rStyle w:val="Strong"/>
          <w:b w:val="0"/>
          <w:lang w:val="es-ES"/>
        </w:rPr>
        <w:t xml:space="preserve"> con las herramientas dispuestas por el servicio Cloud del proveedor </w:t>
      </w:r>
      <w:proofErr w:type="spellStart"/>
      <w:r w:rsidR="000632CF">
        <w:rPr>
          <w:rStyle w:val="Strong"/>
          <w:b w:val="0"/>
          <w:lang w:val="es-ES"/>
        </w:rPr>
        <w:t>Antel</w:t>
      </w:r>
      <w:proofErr w:type="spellEnd"/>
      <w:r w:rsidR="000632CF">
        <w:rPr>
          <w:rStyle w:val="Strong"/>
          <w:b w:val="0"/>
          <w:lang w:val="es-ES"/>
        </w:rPr>
        <w:t xml:space="preserve">, </w:t>
      </w:r>
      <w:proofErr w:type="spellStart"/>
      <w:r w:rsidR="000632CF">
        <w:rPr>
          <w:rStyle w:val="Strong"/>
          <w:b w:val="0"/>
          <w:lang w:val="es-ES"/>
        </w:rPr>
        <w:t>Minube</w:t>
      </w:r>
      <w:proofErr w:type="spellEnd"/>
      <w:r w:rsidR="000632CF">
        <w:rPr>
          <w:rStyle w:val="Strong"/>
          <w:b w:val="0"/>
          <w:lang w:val="es-ES"/>
        </w:rPr>
        <w:t>.</w:t>
      </w:r>
    </w:p>
    <w:p w14:paraId="6474A64E" w14:textId="085E5B96" w:rsidR="000632CF" w:rsidRDefault="000632CF" w:rsidP="00B830C4">
      <w:pPr>
        <w:jc w:val="center"/>
        <w:rPr>
          <w:rStyle w:val="Strong"/>
          <w:b w:val="0"/>
          <w:lang w:val="es-ES"/>
        </w:rPr>
      </w:pPr>
      <w:r>
        <w:rPr>
          <w:noProof/>
        </w:rPr>
        <w:drawing>
          <wp:inline distT="0" distB="0" distL="0" distR="0" wp14:anchorId="270F5588" wp14:editId="577A4DC1">
            <wp:extent cx="5931567" cy="2265529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9" cy="22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3734" w14:textId="7B9FC655" w:rsidR="00B830C4" w:rsidRDefault="00B830C4" w:rsidP="00B830C4">
      <w:pPr>
        <w:rPr>
          <w:rStyle w:val="Strong"/>
          <w:b w:val="0"/>
          <w:lang w:val="es-ES"/>
        </w:rPr>
      </w:pPr>
    </w:p>
    <w:p w14:paraId="3460683F" w14:textId="010B7E37" w:rsidR="00CE6740" w:rsidRDefault="000632CF" w:rsidP="00B830C4">
      <w:pPr>
        <w:rPr>
          <w:rStyle w:val="Strong"/>
          <w:b w:val="0"/>
          <w:lang w:val="es-ES"/>
        </w:rPr>
      </w:pPr>
      <w:r>
        <w:rPr>
          <w:rStyle w:val="Strong"/>
          <w:b w:val="0"/>
          <w:lang w:val="es-ES"/>
        </w:rPr>
        <w:t xml:space="preserve">Debido a que el sistema no guarda ningún tipo de estado a nivel de servidor de aplicaciones, podemos crear un plan de escalamiento horizontal de las instancias de </w:t>
      </w:r>
      <w:proofErr w:type="spellStart"/>
      <w:r>
        <w:rPr>
          <w:rStyle w:val="Strong"/>
          <w:b w:val="0"/>
          <w:lang w:val="es-ES"/>
        </w:rPr>
        <w:t>Wildfly</w:t>
      </w:r>
      <w:proofErr w:type="spellEnd"/>
      <w:r>
        <w:rPr>
          <w:rStyle w:val="Strong"/>
          <w:b w:val="0"/>
          <w:lang w:val="es-ES"/>
        </w:rPr>
        <w:t xml:space="preserve"> 22 que nos permitirá sobrellevar picos de carga que estén por encima de lo máximo esperado y comprometido.</w:t>
      </w:r>
    </w:p>
    <w:p w14:paraId="22B0D928" w14:textId="30F5C34C" w:rsidR="007F4FAD" w:rsidRDefault="007F4FAD" w:rsidP="00B830C4">
      <w:pPr>
        <w:rPr>
          <w:rStyle w:val="Strong"/>
          <w:b w:val="0"/>
          <w:lang w:val="es-ES"/>
        </w:rPr>
      </w:pPr>
    </w:p>
    <w:p w14:paraId="6D1F14B4" w14:textId="2AAA044B" w:rsidR="007F4FAD" w:rsidRDefault="007F4FAD" w:rsidP="00B830C4">
      <w:pPr>
        <w:rPr>
          <w:rStyle w:val="Strong"/>
          <w:b w:val="0"/>
          <w:lang w:val="es-ES"/>
        </w:rPr>
      </w:pPr>
    </w:p>
    <w:p w14:paraId="0CE4D0D8" w14:textId="77777777" w:rsidR="007F4FAD" w:rsidRPr="00A13E8D" w:rsidRDefault="007F4FAD" w:rsidP="00B830C4">
      <w:pPr>
        <w:rPr>
          <w:rStyle w:val="Strong"/>
          <w:b w:val="0"/>
          <w:lang w:val="es-ES"/>
        </w:rPr>
      </w:pPr>
    </w:p>
    <w:sectPr w:rsidR="007F4FAD" w:rsidRPr="00A13E8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14369" w14:textId="77777777" w:rsidR="00131BEF" w:rsidRDefault="00131BEF" w:rsidP="000632CF">
      <w:pPr>
        <w:spacing w:after="0" w:line="240" w:lineRule="auto"/>
      </w:pPr>
      <w:r>
        <w:separator/>
      </w:r>
    </w:p>
  </w:endnote>
  <w:endnote w:type="continuationSeparator" w:id="0">
    <w:p w14:paraId="649243C4" w14:textId="77777777" w:rsidR="00131BEF" w:rsidRDefault="00131BEF" w:rsidP="0006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786793"/>
      <w:docPartObj>
        <w:docPartGallery w:val="Page Numbers (Bottom of Page)"/>
        <w:docPartUnique/>
      </w:docPartObj>
    </w:sdtPr>
    <w:sdtEndPr/>
    <w:sdtContent>
      <w:p w14:paraId="5432B8A3" w14:textId="7211324C" w:rsidR="000632CF" w:rsidRPr="00B830C4" w:rsidRDefault="000632CF">
        <w:pPr>
          <w:pStyle w:val="Footer"/>
          <w:jc w:val="right"/>
          <w:rPr>
            <w:lang w:val="es-ES"/>
          </w:rPr>
        </w:pPr>
        <w:r>
          <w:fldChar w:fldCharType="begin"/>
        </w:r>
        <w:r w:rsidRPr="00B830C4">
          <w:rPr>
            <w:lang w:val="es-ES"/>
          </w:rPr>
          <w:instrText>PAGE   \* MERGEFORMAT</w:instrText>
        </w:r>
        <w:r>
          <w:fldChar w:fldCharType="separate"/>
        </w:r>
        <w:r w:rsidR="0051407B">
          <w:rPr>
            <w:noProof/>
            <w:lang w:val="es-ES"/>
          </w:rPr>
          <w:t>2</w:t>
        </w:r>
        <w:r>
          <w:fldChar w:fldCharType="end"/>
        </w:r>
      </w:p>
    </w:sdtContent>
  </w:sdt>
  <w:p w14:paraId="38E23635" w14:textId="77777777" w:rsidR="000632CF" w:rsidRPr="000632CF" w:rsidRDefault="000632CF">
    <w:pPr>
      <w:pStyle w:val="Footer"/>
      <w:rPr>
        <w:lang w:val="es-ES"/>
      </w:rPr>
    </w:pPr>
    <w:r w:rsidRPr="000632CF">
      <w:rPr>
        <w:lang w:val="es-ES"/>
      </w:rPr>
      <w:t xml:space="preserve">Taller de Sistemas empresariales 2021 – Grupo 16 </w:t>
    </w:r>
    <w:r>
      <w:rPr>
        <w:lang w:val="es-ES"/>
      </w:rPr>
      <w:t>–</w:t>
    </w:r>
    <w:r w:rsidRPr="000632CF">
      <w:rPr>
        <w:lang w:val="es-ES"/>
      </w:rPr>
      <w:t xml:space="preserve"> </w:t>
    </w:r>
    <w:r>
      <w:rPr>
        <w:lang w:val="es-ES"/>
      </w:rPr>
      <w:t>Tecnólogo Informát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ECCBE" w14:textId="77777777" w:rsidR="00131BEF" w:rsidRDefault="00131BEF" w:rsidP="000632CF">
      <w:pPr>
        <w:spacing w:after="0" w:line="240" w:lineRule="auto"/>
      </w:pPr>
      <w:r>
        <w:separator/>
      </w:r>
    </w:p>
  </w:footnote>
  <w:footnote w:type="continuationSeparator" w:id="0">
    <w:p w14:paraId="01679841" w14:textId="77777777" w:rsidR="00131BEF" w:rsidRDefault="00131BEF" w:rsidP="0006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465F"/>
    <w:multiLevelType w:val="hybridMultilevel"/>
    <w:tmpl w:val="262CECBC"/>
    <w:lvl w:ilvl="0" w:tplc="CEEA94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B52"/>
    <w:multiLevelType w:val="hybridMultilevel"/>
    <w:tmpl w:val="3F900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64056B"/>
    <w:multiLevelType w:val="hybridMultilevel"/>
    <w:tmpl w:val="13947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63887"/>
    <w:multiLevelType w:val="hybridMultilevel"/>
    <w:tmpl w:val="90DA9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33223"/>
    <w:multiLevelType w:val="hybridMultilevel"/>
    <w:tmpl w:val="32CAD0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4B6B7F"/>
    <w:multiLevelType w:val="hybridMultilevel"/>
    <w:tmpl w:val="FD82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6D"/>
    <w:rsid w:val="000632CF"/>
    <w:rsid w:val="0008725D"/>
    <w:rsid w:val="000F6774"/>
    <w:rsid w:val="00131BEF"/>
    <w:rsid w:val="001A51F3"/>
    <w:rsid w:val="001A6E1C"/>
    <w:rsid w:val="0045042E"/>
    <w:rsid w:val="0048084A"/>
    <w:rsid w:val="0051407B"/>
    <w:rsid w:val="005C01D6"/>
    <w:rsid w:val="0070477B"/>
    <w:rsid w:val="007753FB"/>
    <w:rsid w:val="007F4FAD"/>
    <w:rsid w:val="008735B3"/>
    <w:rsid w:val="008B7459"/>
    <w:rsid w:val="00945CF2"/>
    <w:rsid w:val="00A13E8D"/>
    <w:rsid w:val="00AC618C"/>
    <w:rsid w:val="00B140F6"/>
    <w:rsid w:val="00B830C4"/>
    <w:rsid w:val="00BB2EA4"/>
    <w:rsid w:val="00C8176D"/>
    <w:rsid w:val="00CE0486"/>
    <w:rsid w:val="00CE6740"/>
    <w:rsid w:val="00D560C3"/>
    <w:rsid w:val="00FA1A04"/>
    <w:rsid w:val="00FC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24039"/>
  <w15:chartTrackingRefBased/>
  <w15:docId w15:val="{EB9C8124-45ED-4A19-AF27-A6FD90E6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7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E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CF"/>
  </w:style>
  <w:style w:type="paragraph" w:styleId="Footer">
    <w:name w:val="footer"/>
    <w:basedOn w:val="Normal"/>
    <w:link w:val="FooterChar"/>
    <w:uiPriority w:val="99"/>
    <w:unhideWhenUsed/>
    <w:rsid w:val="0006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CF"/>
  </w:style>
  <w:style w:type="character" w:customStyle="1" w:styleId="Heading1Char">
    <w:name w:val="Heading 1 Char"/>
    <w:basedOn w:val="DefaultParagraphFont"/>
    <w:link w:val="Heading1"/>
    <w:uiPriority w:val="9"/>
    <w:rsid w:val="00063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2C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4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5CF2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945CF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84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084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084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084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084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084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084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084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F33F-2C4E-41D9-8A25-FBADABB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bentancor@gmail.com</dc:creator>
  <cp:keywords/>
  <dc:description/>
  <cp:lastModifiedBy>Microsoft Office User</cp:lastModifiedBy>
  <cp:revision>4</cp:revision>
  <dcterms:created xsi:type="dcterms:W3CDTF">2021-06-22T01:26:00Z</dcterms:created>
  <dcterms:modified xsi:type="dcterms:W3CDTF">2021-06-28T22:31:00Z</dcterms:modified>
</cp:coreProperties>
</file>